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29F3FDB5" w:rsidR="002507EF" w:rsidRPr="002372BD" w:rsidRDefault="00574EC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2</w:t>
      </w:r>
    </w:p>
    <w:p w14:paraId="3726C8E0" w14:textId="141F339A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5EF055B0" w:rsidR="002507EF" w:rsidRPr="002372BD" w:rsidRDefault="00574EC7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F7E3918" w14:textId="6D04A79E" w:rsidR="00DF5A74" w:rsidRDefault="00F54078" w:rsidP="00F54078">
      <w:pPr>
        <w:spacing w:after="0" w:line="240" w:lineRule="auto"/>
        <w:jc w:val="center"/>
        <w:rPr>
          <w:rFonts w:ascii="Montserrat" w:hAnsi="Montserrat"/>
          <w:b/>
        </w:rPr>
      </w:pPr>
      <w:r w:rsidRPr="00F54078">
        <w:rPr>
          <w:rFonts w:ascii="Montserrat" w:hAnsi="Montserrat"/>
          <w:b/>
          <w:sz w:val="52"/>
          <w:szCs w:val="52"/>
        </w:rPr>
        <w:t>Lengua Materna</w:t>
      </w:r>
    </w:p>
    <w:p w14:paraId="50154331" w14:textId="77777777" w:rsidR="00DF5A74" w:rsidRPr="002372BD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DA59DE8" w14:textId="19465F51" w:rsidR="00A16C56" w:rsidRDefault="006609BB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09BB">
        <w:rPr>
          <w:rFonts w:ascii="Montserrat" w:hAnsi="Montserrat"/>
          <w:i/>
          <w:sz w:val="48"/>
          <w:szCs w:val="48"/>
        </w:rPr>
        <w:t>Nuestro reglamento escolar</w:t>
      </w:r>
    </w:p>
    <w:p w14:paraId="3BC3666A" w14:textId="77777777" w:rsidR="006609BB" w:rsidRPr="00FA7BB9" w:rsidRDefault="006609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2808E841" w14:textId="27CEC224" w:rsidR="00DF5A74" w:rsidRDefault="001F49F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 w:rsidRPr="006609BB">
        <w:rPr>
          <w:rFonts w:ascii="Montserrat" w:hAnsi="Montserrat"/>
          <w:i/>
          <w:iCs/>
        </w:rPr>
        <w:t xml:space="preserve"> </w:t>
      </w:r>
      <w:r w:rsidR="006609BB" w:rsidRPr="006609BB">
        <w:rPr>
          <w:rFonts w:ascii="Montserrat" w:hAnsi="Montserrat"/>
          <w:i/>
          <w:iCs/>
        </w:rPr>
        <w:t>Participa en la elaboración del reglamento escolar</w:t>
      </w:r>
      <w:r w:rsidR="006609BB">
        <w:rPr>
          <w:rFonts w:ascii="Montserrat" w:hAnsi="Montserrat"/>
          <w:i/>
          <w:iCs/>
        </w:rPr>
        <w:t>.</w:t>
      </w:r>
    </w:p>
    <w:p w14:paraId="41FAAE47" w14:textId="77777777" w:rsidR="006609BB" w:rsidRPr="009F1F46" w:rsidRDefault="006609BB" w:rsidP="002372BD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169B37B9" w14:textId="4C145D28" w:rsidR="00FA7BB9" w:rsidRPr="00A16C56" w:rsidRDefault="005202BB" w:rsidP="002372BD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6609BB" w:rsidRPr="006609BB">
        <w:rPr>
          <w:rFonts w:ascii="Montserrat" w:hAnsi="Montserrat"/>
          <w:bCs/>
          <w:i/>
        </w:rPr>
        <w:t>Organizar normas en reglamentos con marcas gráficas.</w:t>
      </w:r>
    </w:p>
    <w:p w14:paraId="17F48E0F" w14:textId="768B63E2" w:rsidR="00F54078" w:rsidRDefault="00F54078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5C83BFCC" w14:textId="77777777" w:rsidR="00493156" w:rsidRPr="002372BD" w:rsidRDefault="00493156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5E522DDE" w14:textId="3FBD7076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</w:rPr>
      </w:pPr>
      <w:r w:rsidRPr="004E244B">
        <w:rPr>
          <w:rFonts w:ascii="Montserrat" w:hAnsi="Montserrat"/>
        </w:rPr>
        <w:t>Organizar</w:t>
      </w:r>
      <w:r w:rsidR="001F0EDD">
        <w:rPr>
          <w:rFonts w:ascii="Montserrat" w:hAnsi="Montserrat"/>
        </w:rPr>
        <w:t>ás</w:t>
      </w:r>
      <w:r w:rsidRPr="004E244B">
        <w:rPr>
          <w:rFonts w:ascii="Montserrat" w:hAnsi="Montserrat"/>
        </w:rPr>
        <w:t xml:space="preserve"> normas en reglamentos </w:t>
      </w:r>
      <w:r w:rsidR="001F0EDD">
        <w:rPr>
          <w:rFonts w:ascii="Montserrat" w:hAnsi="Montserrat"/>
        </w:rPr>
        <w:t>con marcas gráficas, es decir,</w:t>
      </w:r>
      <w:r w:rsidRPr="004E244B">
        <w:rPr>
          <w:rFonts w:ascii="Montserrat" w:hAnsi="Montserrat"/>
        </w:rPr>
        <w:t xml:space="preserve"> reconocer</w:t>
      </w:r>
      <w:r w:rsidR="001F0EDD">
        <w:rPr>
          <w:rFonts w:ascii="Montserrat" w:hAnsi="Montserrat"/>
        </w:rPr>
        <w:t>ás</w:t>
      </w:r>
      <w:r w:rsidRPr="004E244B">
        <w:rPr>
          <w:rFonts w:ascii="Montserrat" w:hAnsi="Montserrat"/>
        </w:rPr>
        <w:t xml:space="preserve"> la organización de las normas utilizando diversos elementos como numerales o viñetas. </w:t>
      </w:r>
    </w:p>
    <w:p w14:paraId="2DB0B7E1" w14:textId="77777777" w:rsidR="00C8608B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666123" w14:textId="77777777" w:rsidR="001F0EDD" w:rsidRPr="002372BD" w:rsidRDefault="001F0EDD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F0B31E" w14:textId="4A5F6110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Durante nuestra vida, en diferentes lugares y momentos hemos leído un reglamento, o tal vez hemos escuchado sobre alguno, incluso nos han pedido que respetemos y sigamos las reglas. Están tan presentes, que podemos decir que los reglamentos forman</w:t>
      </w:r>
      <w:r w:rsidR="001F0EDD">
        <w:rPr>
          <w:rFonts w:ascii="Montserrat" w:hAnsi="Montserrat"/>
          <w:szCs w:val="28"/>
        </w:rPr>
        <w:t xml:space="preserve"> parte de nuestro día a día.</w:t>
      </w:r>
    </w:p>
    <w:p w14:paraId="5C1485E0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60C582" w14:textId="25B5D2AF" w:rsidR="004E244B" w:rsidRPr="004E244B" w:rsidRDefault="001F0EDD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al vez practiques</w:t>
      </w:r>
      <w:r w:rsidR="004E244B" w:rsidRPr="004E244B">
        <w:rPr>
          <w:rFonts w:ascii="Montserrat" w:hAnsi="Montserrat"/>
          <w:szCs w:val="28"/>
        </w:rPr>
        <w:t xml:space="preserve"> algún deporte, como basquetb</w:t>
      </w:r>
      <w:r>
        <w:rPr>
          <w:rFonts w:ascii="Montserrat" w:hAnsi="Montserrat"/>
          <w:szCs w:val="28"/>
        </w:rPr>
        <w:t>ol o futbol, y para ello asistes a un deportivo en el que puedes</w:t>
      </w:r>
      <w:r w:rsidR="004E244B" w:rsidRPr="004E244B">
        <w:rPr>
          <w:rFonts w:ascii="Montserrat" w:hAnsi="Montserrat"/>
          <w:szCs w:val="28"/>
        </w:rPr>
        <w:t xml:space="preserve"> ju</w:t>
      </w:r>
      <w:r>
        <w:rPr>
          <w:rFonts w:ascii="Montserrat" w:hAnsi="Montserrat"/>
          <w:szCs w:val="28"/>
        </w:rPr>
        <w:t>gar, enfrentart</w:t>
      </w:r>
      <w:r w:rsidR="004E244B" w:rsidRPr="004E244B">
        <w:rPr>
          <w:rFonts w:ascii="Montserrat" w:hAnsi="Montserrat"/>
          <w:szCs w:val="28"/>
        </w:rPr>
        <w:t>e a otros equipo</w:t>
      </w:r>
      <w:r>
        <w:rPr>
          <w:rFonts w:ascii="Montserrat" w:hAnsi="Montserrat"/>
          <w:szCs w:val="28"/>
        </w:rPr>
        <w:t>s, pasar un buen rato, divertirte y mantener en movimiento t</w:t>
      </w:r>
      <w:r w:rsidR="004E244B" w:rsidRPr="004E244B">
        <w:rPr>
          <w:rFonts w:ascii="Montserrat" w:hAnsi="Montserrat"/>
          <w:szCs w:val="28"/>
        </w:rPr>
        <w:t xml:space="preserve">u cuerpo. Seguramente en ese lugar hay un reglamento para el uso de las instalaciones, el cual se tiene que respetar, de </w:t>
      </w:r>
      <w:r>
        <w:rPr>
          <w:rFonts w:ascii="Montserrat" w:hAnsi="Montserrat"/>
          <w:szCs w:val="28"/>
        </w:rPr>
        <w:t>lo contrario te pueden sancionar</w:t>
      </w:r>
      <w:r w:rsidR="004E244B" w:rsidRPr="004E244B">
        <w:rPr>
          <w:rFonts w:ascii="Montserrat" w:hAnsi="Montserrat"/>
          <w:szCs w:val="28"/>
        </w:rPr>
        <w:t>.</w:t>
      </w:r>
    </w:p>
    <w:p w14:paraId="0D85CB9F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E1397F" w14:textId="48E9F454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O quizá r</w:t>
      </w:r>
      <w:r w:rsidR="001F0EDD">
        <w:rPr>
          <w:rFonts w:ascii="Montserrat" w:hAnsi="Montserrat"/>
          <w:szCs w:val="28"/>
        </w:rPr>
        <w:t>ecuerdas</w:t>
      </w:r>
      <w:r w:rsidRPr="004E244B">
        <w:rPr>
          <w:rFonts w:ascii="Montserrat" w:hAnsi="Montserrat"/>
          <w:szCs w:val="28"/>
        </w:rPr>
        <w:t xml:space="preserve"> el reglamento de alguna biblioteca, que establece cuáles son las reglas que deben seguirse para el préstamo de los libros, el uso de la sala de lectura o la solicitud y renovación de credencial.</w:t>
      </w:r>
    </w:p>
    <w:p w14:paraId="3B67B9D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736FC6" w14:textId="44B1EBF3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Esos reglamentos los conocemos muy bien, pero ¿qué pasa con las reglas de la vida diaria?, ¿con esas que regulan nuestra conducta en casa, con </w:t>
      </w:r>
      <w:r w:rsidRPr="004E244B">
        <w:rPr>
          <w:rFonts w:ascii="Montserrat" w:hAnsi="Montserrat"/>
          <w:szCs w:val="28"/>
        </w:rPr>
        <w:lastRenderedPageBreak/>
        <w:t>los familiares o con los compañeros de la escuela? Esas de repente son más difíc</w:t>
      </w:r>
      <w:r w:rsidR="001F0EDD">
        <w:rPr>
          <w:rFonts w:ascii="Montserrat" w:hAnsi="Montserrat"/>
          <w:szCs w:val="28"/>
        </w:rPr>
        <w:t>iles de establecer, como observarás</w:t>
      </w:r>
      <w:r w:rsidRPr="004E244B">
        <w:rPr>
          <w:rFonts w:ascii="Montserrat" w:hAnsi="Montserrat"/>
          <w:szCs w:val="28"/>
        </w:rPr>
        <w:t xml:space="preserve"> en el s</w:t>
      </w:r>
      <w:r w:rsidR="001F0EDD">
        <w:rPr>
          <w:rFonts w:ascii="Montserrat" w:hAnsi="Montserrat"/>
          <w:szCs w:val="28"/>
        </w:rPr>
        <w:t>iguiente video</w:t>
      </w:r>
      <w:r w:rsidRPr="004E244B">
        <w:rPr>
          <w:rFonts w:ascii="Montserrat" w:hAnsi="Montserrat"/>
          <w:szCs w:val="28"/>
        </w:rPr>
        <w:t>:</w:t>
      </w:r>
    </w:p>
    <w:p w14:paraId="7993CE80" w14:textId="77777777" w:rsidR="004E244B" w:rsidRDefault="004E244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C72B21" w14:textId="77777777" w:rsidR="001F0EDD" w:rsidRDefault="004E244B" w:rsidP="002372B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1F0EDD">
        <w:rPr>
          <w:rFonts w:ascii="Montserrat" w:hAnsi="Montserrat"/>
          <w:b/>
          <w:szCs w:val="28"/>
        </w:rPr>
        <w:t>PNCE – Secu</w:t>
      </w:r>
      <w:r w:rsidR="001F0EDD" w:rsidRPr="001F0EDD">
        <w:rPr>
          <w:rFonts w:ascii="Montserrat" w:hAnsi="Montserrat"/>
          <w:b/>
          <w:szCs w:val="28"/>
        </w:rPr>
        <w:t>ndaria – Solución de conflictos</w:t>
      </w:r>
    </w:p>
    <w:p w14:paraId="366600F5" w14:textId="06AE41B4" w:rsidR="004E244B" w:rsidRDefault="003D734A" w:rsidP="001F0EDD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8" w:history="1">
        <w:r w:rsidRPr="00FC11BC">
          <w:rPr>
            <w:rStyle w:val="Hipervnculo"/>
            <w:rFonts w:ascii="Montserrat" w:hAnsi="Montserrat"/>
            <w:szCs w:val="28"/>
          </w:rPr>
          <w:t>https://www.youtube.com/watch?v=8YTVDhal9</w:t>
        </w:r>
        <w:bookmarkStart w:id="0" w:name="_GoBack"/>
        <w:bookmarkEnd w:id="0"/>
        <w:r w:rsidRPr="00FC11BC">
          <w:rPr>
            <w:rStyle w:val="Hipervnculo"/>
            <w:rFonts w:ascii="Montserrat" w:hAnsi="Montserrat"/>
            <w:szCs w:val="28"/>
          </w:rPr>
          <w:t>p</w:t>
        </w:r>
        <w:r w:rsidRPr="00FC11BC">
          <w:rPr>
            <w:rStyle w:val="Hipervnculo"/>
            <w:rFonts w:ascii="Montserrat" w:hAnsi="Montserrat"/>
            <w:szCs w:val="28"/>
          </w:rPr>
          <w:t>s</w:t>
        </w:r>
      </w:hyperlink>
    </w:p>
    <w:p w14:paraId="60C6D31E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F5538A" w14:textId="6BFD5987" w:rsidR="004E244B" w:rsidRDefault="001F0EDD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stos casos, ¿crees</w:t>
      </w:r>
      <w:r w:rsidR="004E244B" w:rsidRPr="004E244B">
        <w:rPr>
          <w:rFonts w:ascii="Montserrat" w:hAnsi="Montserrat"/>
          <w:szCs w:val="28"/>
        </w:rPr>
        <w:t xml:space="preserve"> que sea posible, además de llegar a acuerdos, crear un reglamento para evitar que las alumnas y alumnos se enfrenten o tengan conflictos?</w:t>
      </w:r>
    </w:p>
    <w:p w14:paraId="0D32A4B0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F91554" w14:textId="51EFA41D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En general, cuando pensamos en los reglamentos, se nos ocurren algunos como los que </w:t>
      </w:r>
      <w:r w:rsidR="001F0EDD">
        <w:rPr>
          <w:rFonts w:ascii="Montserrat" w:hAnsi="Montserrat"/>
          <w:szCs w:val="28"/>
        </w:rPr>
        <w:t>se señalaron</w:t>
      </w:r>
      <w:r w:rsidRPr="004E244B">
        <w:rPr>
          <w:rFonts w:ascii="Montserrat" w:hAnsi="Montserrat"/>
          <w:szCs w:val="28"/>
        </w:rPr>
        <w:t xml:space="preserve"> al principio, para lugares donde es muy evidente que se debe ordenar la conducta, pero, pensando en la escuela, también habría que tener reglamentos para el uso de áreas como las canchas o el patio (que muchas veces</w:t>
      </w:r>
      <w:r w:rsidR="001F0EDD">
        <w:rPr>
          <w:rFonts w:ascii="Montserrat" w:hAnsi="Montserrat"/>
          <w:szCs w:val="28"/>
        </w:rPr>
        <w:t xml:space="preserve"> son lo mismo) ¿Para qué </w:t>
      </w:r>
      <w:r w:rsidR="00871226">
        <w:rPr>
          <w:rFonts w:ascii="Montserrat" w:hAnsi="Montserrat"/>
          <w:szCs w:val="28"/>
        </w:rPr>
        <w:t>otras áreas se te</w:t>
      </w:r>
      <w:r w:rsidR="00871226" w:rsidRPr="004E244B">
        <w:rPr>
          <w:rFonts w:ascii="Montserrat" w:hAnsi="Montserrat"/>
          <w:szCs w:val="28"/>
        </w:rPr>
        <w:t xml:space="preserve"> ocurren</w:t>
      </w:r>
      <w:r w:rsidRPr="004E244B">
        <w:rPr>
          <w:rFonts w:ascii="Montserrat" w:hAnsi="Montserrat"/>
          <w:szCs w:val="28"/>
        </w:rPr>
        <w:t xml:space="preserve"> que se podrían crear reglamentos?</w:t>
      </w:r>
    </w:p>
    <w:p w14:paraId="5CB4033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7321B7" w14:textId="7B7C1511" w:rsidR="004E244B" w:rsidRPr="004E244B" w:rsidRDefault="001F0EDD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4E244B" w:rsidRPr="004E244B">
        <w:rPr>
          <w:rFonts w:ascii="Montserrat" w:hAnsi="Montserrat"/>
          <w:szCs w:val="28"/>
        </w:rPr>
        <w:t>odríamos también escribir algunos para los baños, para que se mantengan limpios, por ejemplo, o para la cooperativa o tiendita de la escuela; para la biblioteca, como habíamos dicho, los salones de talleres o las á</w:t>
      </w:r>
      <w:r w:rsidR="00C42919">
        <w:rPr>
          <w:rFonts w:ascii="Montserrat" w:hAnsi="Montserrat"/>
          <w:szCs w:val="28"/>
        </w:rPr>
        <w:t>reas verdes, si es que las hay. Pero lo</w:t>
      </w:r>
      <w:r w:rsidR="004E244B" w:rsidRPr="004E244B">
        <w:rPr>
          <w:rFonts w:ascii="Montserrat" w:hAnsi="Montserrat"/>
          <w:szCs w:val="28"/>
        </w:rPr>
        <w:t xml:space="preserve"> importante que estas reglas no sólo se digan, sino que estén escritas y sean visibles para que las alumnas y alumnos las tengan presentes y así no tengan pretexto para no cumplir con una sana convivencia.</w:t>
      </w:r>
    </w:p>
    <w:p w14:paraId="3468D686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E42E8B" w14:textId="36F1078D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invitamos a que te detengas un momento y pienses</w:t>
      </w:r>
      <w:r w:rsidR="004E244B" w:rsidRPr="004E244B">
        <w:rPr>
          <w:rFonts w:ascii="Montserrat" w:hAnsi="Montserrat"/>
          <w:szCs w:val="28"/>
        </w:rPr>
        <w:t xml:space="preserve"> en c</w:t>
      </w:r>
      <w:r>
        <w:rPr>
          <w:rFonts w:ascii="Montserrat" w:hAnsi="Montserrat"/>
          <w:szCs w:val="28"/>
        </w:rPr>
        <w:t>uáles de los lugares que visitas</w:t>
      </w:r>
      <w:r w:rsidR="004E244B" w:rsidRPr="004E244B">
        <w:rPr>
          <w:rFonts w:ascii="Montserrat" w:hAnsi="Montserrat"/>
          <w:szCs w:val="28"/>
        </w:rPr>
        <w:t xml:space="preserve"> frecuentem</w:t>
      </w:r>
      <w:r>
        <w:rPr>
          <w:rFonts w:ascii="Montserrat" w:hAnsi="Montserrat"/>
          <w:szCs w:val="28"/>
        </w:rPr>
        <w:t>ente hay un reglamento que debes respetar y cumplir. Trata</w:t>
      </w:r>
      <w:r w:rsidR="004E244B" w:rsidRPr="004E244B">
        <w:rPr>
          <w:rFonts w:ascii="Montserrat" w:hAnsi="Montserrat"/>
          <w:szCs w:val="28"/>
        </w:rPr>
        <w:t xml:space="preserve"> de ubicar esos espacios: ¿cuáles son?</w:t>
      </w:r>
      <w:r>
        <w:rPr>
          <w:rFonts w:ascii="Montserrat" w:hAnsi="Montserrat"/>
          <w:szCs w:val="28"/>
        </w:rPr>
        <w:t>, ¿quiénes te</w:t>
      </w:r>
      <w:r w:rsidR="004E244B" w:rsidRPr="004E244B">
        <w:rPr>
          <w:rFonts w:ascii="Montserrat" w:hAnsi="Montserrat"/>
          <w:szCs w:val="28"/>
        </w:rPr>
        <w:t xml:space="preserve"> dieron a conocer el reglamento?</w:t>
      </w:r>
      <w:r>
        <w:rPr>
          <w:rFonts w:ascii="Montserrat" w:hAnsi="Montserrat"/>
          <w:szCs w:val="28"/>
        </w:rPr>
        <w:t>, ¿e</w:t>
      </w:r>
      <w:r w:rsidR="004E244B" w:rsidRPr="004E244B">
        <w:rPr>
          <w:rFonts w:ascii="Montserrat" w:hAnsi="Montserrat"/>
          <w:szCs w:val="28"/>
        </w:rPr>
        <w:t>ra necesario el reglamento?</w:t>
      </w:r>
      <w:r>
        <w:rPr>
          <w:rFonts w:ascii="Montserrat" w:hAnsi="Montserrat"/>
          <w:szCs w:val="28"/>
        </w:rPr>
        <w:t>, ¿e</w:t>
      </w:r>
      <w:r w:rsidR="004E244B" w:rsidRPr="004E244B">
        <w:rPr>
          <w:rFonts w:ascii="Montserrat" w:hAnsi="Montserrat"/>
          <w:szCs w:val="28"/>
        </w:rPr>
        <w:t>staba pegado en un sitio visible?</w:t>
      </w:r>
      <w:r>
        <w:rPr>
          <w:rFonts w:ascii="Montserrat" w:hAnsi="Montserrat"/>
          <w:szCs w:val="28"/>
        </w:rPr>
        <w:t xml:space="preserve">, ¿te </w:t>
      </w:r>
      <w:proofErr w:type="gramStart"/>
      <w:r>
        <w:rPr>
          <w:rFonts w:ascii="Montserrat" w:hAnsi="Montserrat"/>
          <w:szCs w:val="28"/>
        </w:rPr>
        <w:t>lo</w:t>
      </w:r>
      <w:proofErr w:type="gramEnd"/>
      <w:r>
        <w:rPr>
          <w:rFonts w:ascii="Montserrat" w:hAnsi="Montserrat"/>
          <w:szCs w:val="28"/>
        </w:rPr>
        <w:t xml:space="preserve"> dieron impreso?</w:t>
      </w:r>
    </w:p>
    <w:p w14:paraId="1CDA36EE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4C25EA" w14:textId="59DC1797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s</w:t>
      </w:r>
      <w:r w:rsidR="004E244B" w:rsidRPr="004E244B">
        <w:rPr>
          <w:rFonts w:ascii="Montserrat" w:hAnsi="Montserrat"/>
          <w:szCs w:val="28"/>
        </w:rPr>
        <w:t xml:space="preserve"> reglamentos son un conjunto de lineamientos o reglas, y son importantes porque regulan la convivencia entre un grupo de personas, esto significa que quien acude a cualquier institución, sea escuela, bibliotec</w:t>
      </w:r>
      <w:r>
        <w:rPr>
          <w:rFonts w:ascii="Montserrat" w:hAnsi="Montserrat"/>
          <w:szCs w:val="28"/>
        </w:rPr>
        <w:t>a, hospital, cine, o el que se te</w:t>
      </w:r>
      <w:r w:rsidR="004E244B" w:rsidRPr="004E244B">
        <w:rPr>
          <w:rFonts w:ascii="Montserrat" w:hAnsi="Montserrat"/>
          <w:szCs w:val="28"/>
        </w:rPr>
        <w:t xml:space="preserve"> ocurra, tiene la obligación de conocer y respetar las reglas que correspon</w:t>
      </w:r>
      <w:r>
        <w:rPr>
          <w:rFonts w:ascii="Montserrat" w:hAnsi="Montserrat"/>
          <w:szCs w:val="28"/>
        </w:rPr>
        <w:t>den a cada uno de esos lugares.</w:t>
      </w:r>
    </w:p>
    <w:p w14:paraId="01AC8488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650EE0" w14:textId="5035B658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 continuación, te presentamos</w:t>
      </w:r>
      <w:r w:rsidR="004E244B" w:rsidRPr="004E244B">
        <w:rPr>
          <w:rFonts w:ascii="Montserrat" w:hAnsi="Montserrat"/>
          <w:szCs w:val="28"/>
        </w:rPr>
        <w:t xml:space="preserve"> algunos ejemplos de reglamentos para que los reconozcas, pero también para que observes que tie</w:t>
      </w:r>
      <w:r>
        <w:rPr>
          <w:rFonts w:ascii="Montserrat" w:hAnsi="Montserrat"/>
          <w:szCs w:val="28"/>
        </w:rPr>
        <w:t>nen ciertas diferencias.</w:t>
      </w:r>
    </w:p>
    <w:p w14:paraId="2596C324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C90FA0" w14:textId="5973B1A0" w:rsidR="004E244B" w:rsidRDefault="004E244B" w:rsidP="00C4291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6722024" wp14:editId="577C2DB9">
            <wp:extent cx="5184404" cy="28860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6278" r="6408" b="4006"/>
                    <a:stretch/>
                  </pic:blipFill>
                  <pic:spPr bwMode="auto">
                    <a:xfrm>
                      <a:off x="0" y="0"/>
                      <a:ext cx="5254162" cy="292490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4E7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1147CC" w14:textId="7DAFECD4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E244B" w:rsidRPr="004E244B">
        <w:rPr>
          <w:rFonts w:ascii="Montserrat" w:hAnsi="Montserrat"/>
          <w:szCs w:val="28"/>
        </w:rPr>
        <w:t>ste re</w:t>
      </w:r>
      <w:r>
        <w:rPr>
          <w:rFonts w:ascii="Montserrat" w:hAnsi="Montserrat"/>
          <w:szCs w:val="28"/>
        </w:rPr>
        <w:t>glamento contiene</w:t>
      </w:r>
      <w:r w:rsidR="004E244B" w:rsidRPr="004E244B">
        <w:rPr>
          <w:rFonts w:ascii="Montserrat" w:hAnsi="Montserrat"/>
          <w:szCs w:val="28"/>
        </w:rPr>
        <w:t xml:space="preserve"> un título con letras mayúsculas y en negrita que señala el espacio que regula; después presenta las reglas numeradas. </w:t>
      </w:r>
    </w:p>
    <w:p w14:paraId="21E0F03C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6CF56E" w14:textId="2A2F5086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7430F8AC" wp14:editId="43D94207">
            <wp:extent cx="6006465" cy="2981739"/>
            <wp:effectExtent l="0" t="0" r="0" b="9525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2098" r="2003" b="8360"/>
                    <a:stretch/>
                  </pic:blipFill>
                  <pic:spPr bwMode="auto">
                    <a:xfrm>
                      <a:off x="0" y="0"/>
                      <a:ext cx="6094572" cy="30254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9883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2F9C1D" w14:textId="5BE482B1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En este, en cambio, antes se agrega una portada, luego inicia con un capítulo 1, </w:t>
      </w:r>
      <w:r w:rsidR="00C42919">
        <w:rPr>
          <w:rFonts w:ascii="Montserrat" w:hAnsi="Montserrat"/>
          <w:szCs w:val="28"/>
        </w:rPr>
        <w:t>mismo que contiene un artículo</w:t>
      </w:r>
      <w:r w:rsidRPr="004E244B">
        <w:rPr>
          <w:rFonts w:ascii="Montserrat" w:hAnsi="Montserrat"/>
          <w:szCs w:val="28"/>
        </w:rPr>
        <w:t xml:space="preserve"> y el desarrollo de las reglas</w:t>
      </w:r>
      <w:r w:rsidR="00C42919">
        <w:rPr>
          <w:rFonts w:ascii="Montserrat" w:hAnsi="Montserrat"/>
          <w:szCs w:val="28"/>
        </w:rPr>
        <w:t xml:space="preserve"> en números romanos. Como puedes</w:t>
      </w:r>
      <w:r w:rsidRPr="004E244B">
        <w:rPr>
          <w:rFonts w:ascii="Montserrat" w:hAnsi="Montserrat"/>
          <w:szCs w:val="28"/>
        </w:rPr>
        <w:t xml:space="preserve"> observar la organización es más compleja que la del primero.</w:t>
      </w:r>
    </w:p>
    <w:p w14:paraId="77A038A4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A9D1B4" w14:textId="154C2B6B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262A5AC0" wp14:editId="64F24FA4">
            <wp:extent cx="6006465" cy="3292163"/>
            <wp:effectExtent l="0" t="0" r="0" b="381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1895" r="1705" b="3967"/>
                    <a:stretch/>
                  </pic:blipFill>
                  <pic:spPr bwMode="auto">
                    <a:xfrm>
                      <a:off x="0" y="0"/>
                      <a:ext cx="6061346" cy="33222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D66A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8DC6697" w14:textId="5107203D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En e</w:t>
      </w:r>
      <w:r w:rsidR="00182065">
        <w:rPr>
          <w:rFonts w:ascii="Montserrat" w:hAnsi="Montserrat"/>
          <w:szCs w:val="28"/>
        </w:rPr>
        <w:t>ste tercer reglamento, también</w:t>
      </w:r>
      <w:r w:rsidRPr="004E244B">
        <w:rPr>
          <w:rFonts w:ascii="Montserrat" w:hAnsi="Montserrat"/>
          <w:szCs w:val="28"/>
        </w:rPr>
        <w:t xml:space="preserve"> se agrega una portada y después los capítulos, en est</w:t>
      </w:r>
      <w:r w:rsidR="00182065">
        <w:rPr>
          <w:rFonts w:ascii="Montserrat" w:hAnsi="Montserrat"/>
          <w:szCs w:val="28"/>
        </w:rPr>
        <w:t>e caso, retom</w:t>
      </w:r>
      <w:r w:rsidR="00871226">
        <w:rPr>
          <w:rFonts w:ascii="Montserrat" w:hAnsi="Montserrat"/>
          <w:szCs w:val="28"/>
        </w:rPr>
        <w:t>e</w:t>
      </w:r>
      <w:r w:rsidR="00182065">
        <w:rPr>
          <w:rFonts w:ascii="Montserrat" w:hAnsi="Montserrat"/>
          <w:szCs w:val="28"/>
        </w:rPr>
        <w:t>mos el número VIII</w:t>
      </w:r>
      <w:r w:rsidRPr="004E244B">
        <w:rPr>
          <w:rFonts w:ascii="Montserrat" w:hAnsi="Montserrat"/>
          <w:szCs w:val="28"/>
        </w:rPr>
        <w:t>, que se refiere al comportamiento de los usuarios en una biblioteca, y podemos notar que el desarrollo de las reglas se redacta a modo de artículos.</w:t>
      </w:r>
    </w:p>
    <w:p w14:paraId="2A5865B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4282BC" w14:textId="7AD2751A" w:rsidR="004E244B" w:rsidRPr="004E244B" w:rsidRDefault="00182065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iensa en el reglamento de tu escuela, ¿recuerdas</w:t>
      </w:r>
      <w:r w:rsidR="004E244B" w:rsidRPr="004E244B">
        <w:rPr>
          <w:rFonts w:ascii="Montserrat" w:hAnsi="Montserrat"/>
          <w:szCs w:val="28"/>
        </w:rPr>
        <w:t xml:space="preserve"> cómo estaba organizado?</w:t>
      </w:r>
      <w:r>
        <w:rPr>
          <w:rFonts w:ascii="Montserrat" w:hAnsi="Montserrat"/>
          <w:szCs w:val="28"/>
        </w:rPr>
        <w:t>, ¿e</w:t>
      </w:r>
      <w:r w:rsidR="004E244B" w:rsidRPr="004E244B">
        <w:rPr>
          <w:rFonts w:ascii="Montserrat" w:hAnsi="Montserrat"/>
          <w:szCs w:val="28"/>
        </w:rPr>
        <w:t>ra extenso o breve?</w:t>
      </w:r>
      <w:r>
        <w:rPr>
          <w:rFonts w:ascii="Montserrat" w:hAnsi="Montserrat"/>
          <w:szCs w:val="28"/>
        </w:rPr>
        <w:t>, ¿estaba dividido</w:t>
      </w:r>
      <w:r w:rsidR="004E244B" w:rsidRPr="004E244B">
        <w:rPr>
          <w:rFonts w:ascii="Montserrat" w:hAnsi="Montserrat"/>
          <w:szCs w:val="28"/>
        </w:rPr>
        <w:t xml:space="preserve"> en apartados?</w:t>
      </w:r>
      <w:r>
        <w:rPr>
          <w:rFonts w:ascii="Montserrat" w:hAnsi="Montserrat"/>
          <w:szCs w:val="28"/>
        </w:rPr>
        <w:t>, ¿q</w:t>
      </w:r>
      <w:r w:rsidR="004E244B" w:rsidRPr="004E244B">
        <w:rPr>
          <w:rFonts w:ascii="Montserrat" w:hAnsi="Montserrat"/>
          <w:szCs w:val="28"/>
        </w:rPr>
        <w:t>ué información presentaba en cada apartado?</w:t>
      </w:r>
    </w:p>
    <w:p w14:paraId="7A1479D5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92D0C5" w14:textId="248496D4" w:rsidR="004E244B" w:rsidRDefault="00182065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4E244B" w:rsidRPr="004E244B">
        <w:rPr>
          <w:rFonts w:ascii="Montserrat" w:hAnsi="Montserrat"/>
          <w:szCs w:val="28"/>
        </w:rPr>
        <w:t>os reglamentos se organizan de manera específica y para ello se suelen usar ciertas marcas gráficas</w:t>
      </w:r>
      <w:r>
        <w:rPr>
          <w:rFonts w:ascii="Montserrat" w:hAnsi="Montserrat"/>
          <w:szCs w:val="28"/>
        </w:rPr>
        <w:t>. Para conocer más al respecto te invitamos a ver el siguiente video:</w:t>
      </w:r>
    </w:p>
    <w:p w14:paraId="61600116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10F1E4" w14:textId="77777777" w:rsidR="00182065" w:rsidRDefault="004E244B" w:rsidP="004E24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182065">
        <w:rPr>
          <w:rFonts w:ascii="Montserrat" w:hAnsi="Montserrat"/>
          <w:b/>
          <w:szCs w:val="28"/>
        </w:rPr>
        <w:t>Semejanzas y diferencias entre distintos tipos de reglamentos</w:t>
      </w:r>
    </w:p>
    <w:p w14:paraId="3CF4DD6F" w14:textId="77777777" w:rsidR="00182065" w:rsidRDefault="00182065" w:rsidP="00182065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182065">
        <w:rPr>
          <w:rFonts w:ascii="Montserrat" w:hAnsi="Montserrat"/>
          <w:szCs w:val="28"/>
        </w:rPr>
        <w:t>Lengua materna, Segundo</w:t>
      </w:r>
      <w:r w:rsidR="004E244B" w:rsidRPr="00182065">
        <w:rPr>
          <w:rFonts w:ascii="Montserrat" w:hAnsi="Montserrat"/>
          <w:szCs w:val="28"/>
        </w:rPr>
        <w:t xml:space="preserve"> grado</w:t>
      </w:r>
      <w:r w:rsidRPr="00182065">
        <w:rPr>
          <w:rFonts w:ascii="Montserrat" w:hAnsi="Montserrat"/>
          <w:szCs w:val="28"/>
        </w:rPr>
        <w:t>,</w:t>
      </w:r>
      <w:r w:rsidR="004E244B" w:rsidRPr="00182065">
        <w:rPr>
          <w:rFonts w:ascii="Montserrat" w:hAnsi="Montserrat"/>
          <w:szCs w:val="28"/>
        </w:rPr>
        <w:t xml:space="preserve"> Bloque 3</w:t>
      </w:r>
    </w:p>
    <w:p w14:paraId="335AE4F7" w14:textId="77777777" w:rsidR="00182065" w:rsidRDefault="00182065" w:rsidP="00182065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el minuto</w:t>
      </w:r>
      <w:r w:rsidR="004E244B" w:rsidRPr="004E244B">
        <w:rPr>
          <w:rFonts w:ascii="Montserrat" w:hAnsi="Montserrat"/>
          <w:szCs w:val="28"/>
        </w:rPr>
        <w:t xml:space="preserve"> 2.21 </w:t>
      </w:r>
      <w:r>
        <w:rPr>
          <w:rFonts w:ascii="Montserrat" w:hAnsi="Montserrat"/>
          <w:szCs w:val="28"/>
        </w:rPr>
        <w:t>al</w:t>
      </w:r>
      <w:r w:rsidR="004E244B" w:rsidRPr="004E244B">
        <w:rPr>
          <w:rFonts w:ascii="Montserrat" w:hAnsi="Montserrat"/>
          <w:szCs w:val="28"/>
        </w:rPr>
        <w:t xml:space="preserve"> 4:41</w:t>
      </w:r>
    </w:p>
    <w:p w14:paraId="3B169C02" w14:textId="4B4FC5B9" w:rsidR="004E244B" w:rsidRDefault="00871226" w:rsidP="00182065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2" w:history="1">
        <w:r w:rsidRPr="00FC11BC">
          <w:rPr>
            <w:rStyle w:val="Hipervnculo"/>
            <w:rFonts w:ascii="Montserrat" w:hAnsi="Montserrat"/>
            <w:szCs w:val="28"/>
          </w:rPr>
          <w:t>https://www.youtube.com/watch?v=4</w:t>
        </w:r>
        <w:r w:rsidRPr="00FC11BC">
          <w:rPr>
            <w:rStyle w:val="Hipervnculo"/>
            <w:rFonts w:ascii="Montserrat" w:hAnsi="Montserrat"/>
            <w:szCs w:val="28"/>
          </w:rPr>
          <w:t>p</w:t>
        </w:r>
        <w:r w:rsidRPr="00FC11BC">
          <w:rPr>
            <w:rStyle w:val="Hipervnculo"/>
            <w:rFonts w:ascii="Montserrat" w:hAnsi="Montserrat"/>
            <w:szCs w:val="28"/>
          </w:rPr>
          <w:t>bD9u75NXE</w:t>
        </w:r>
      </w:hyperlink>
    </w:p>
    <w:p w14:paraId="6D6BCB98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449998" w14:textId="217E6134" w:rsidR="004E244B" w:rsidRPr="004E244B" w:rsidRDefault="004E244B" w:rsidP="394EA0F5">
      <w:pPr>
        <w:spacing w:after="0" w:line="240" w:lineRule="auto"/>
        <w:jc w:val="both"/>
        <w:rPr>
          <w:rFonts w:ascii="Montserrat" w:hAnsi="Montserrat"/>
        </w:rPr>
      </w:pPr>
      <w:r w:rsidRPr="394EA0F5">
        <w:rPr>
          <w:rFonts w:ascii="Montserrat" w:hAnsi="Montserrat"/>
        </w:rPr>
        <w:t xml:space="preserve">Este video </w:t>
      </w:r>
      <w:r w:rsidR="00182065" w:rsidRPr="394EA0F5">
        <w:rPr>
          <w:rFonts w:ascii="Montserrat" w:hAnsi="Montserrat"/>
        </w:rPr>
        <w:t xml:space="preserve">señala </w:t>
      </w:r>
      <w:r w:rsidRPr="394EA0F5">
        <w:rPr>
          <w:rFonts w:ascii="Montserrat" w:hAnsi="Montserrat"/>
        </w:rPr>
        <w:t>en qué</w:t>
      </w:r>
      <w:r w:rsidR="00182065" w:rsidRPr="394EA0F5">
        <w:rPr>
          <w:rFonts w:ascii="Montserrat" w:hAnsi="Montserrat"/>
        </w:rPr>
        <w:t xml:space="preserve"> tiempos se redactan las reglas</w:t>
      </w:r>
      <w:r w:rsidRPr="394EA0F5">
        <w:rPr>
          <w:rFonts w:ascii="Montserrat" w:hAnsi="Montserrat"/>
        </w:rPr>
        <w:t xml:space="preserve"> qué se usa</w:t>
      </w:r>
      <w:r w:rsidR="6C2023BB" w:rsidRPr="394EA0F5">
        <w:rPr>
          <w:rFonts w:ascii="Montserrat" w:hAnsi="Montserrat"/>
        </w:rPr>
        <w:t>n</w:t>
      </w:r>
      <w:r w:rsidRPr="394EA0F5">
        <w:rPr>
          <w:rFonts w:ascii="Montserrat" w:hAnsi="Montserrat"/>
        </w:rPr>
        <w:t xml:space="preserve"> para desarrollarlos, y</w:t>
      </w:r>
      <w:r w:rsidR="00182065" w:rsidRPr="394EA0F5">
        <w:rPr>
          <w:rFonts w:ascii="Montserrat" w:hAnsi="Montserrat"/>
        </w:rPr>
        <w:t xml:space="preserve"> la estructura que deben tener. P</w:t>
      </w:r>
      <w:r w:rsidRPr="394EA0F5">
        <w:rPr>
          <w:rFonts w:ascii="Montserrat" w:hAnsi="Montserrat"/>
        </w:rPr>
        <w:t xml:space="preserve">ero nos vamos a </w:t>
      </w:r>
      <w:r w:rsidR="00182065" w:rsidRPr="394EA0F5">
        <w:rPr>
          <w:rFonts w:ascii="Montserrat" w:hAnsi="Montserrat"/>
        </w:rPr>
        <w:t>centrar en cómo se estructuran.</w:t>
      </w:r>
    </w:p>
    <w:p w14:paraId="0F8BBAA7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846325" w14:textId="5396A896" w:rsidR="004E244B" w:rsidRDefault="004E244B" w:rsidP="0018206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55CE51FD" wp14:editId="146E56FB">
            <wp:extent cx="5537666" cy="3114261"/>
            <wp:effectExtent l="0" t="0" r="635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711" cy="3137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DC7169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0B37C7" w14:textId="1FB18C74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En esta primera imag</w:t>
      </w:r>
      <w:r w:rsidR="00182065">
        <w:rPr>
          <w:rFonts w:ascii="Montserrat" w:hAnsi="Montserrat"/>
          <w:szCs w:val="28"/>
        </w:rPr>
        <w:t>en</w:t>
      </w:r>
      <w:r w:rsidRPr="004E244B">
        <w:rPr>
          <w:rFonts w:ascii="Montserrat" w:hAnsi="Montserrat"/>
          <w:szCs w:val="28"/>
        </w:rPr>
        <w:t xml:space="preserve"> podemos ver el encabezado que, en general, se escribe en mayúsculas y con un tamaño de letra más grande que el del resto del texto. Debajo se puede escribir el nombre de la escuela a la que pertenecen los alumnos.</w:t>
      </w:r>
    </w:p>
    <w:p w14:paraId="1567A137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3A07F3E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En el propósito, por otro lado, se señala para qué sirve o qué se requiere, es decir: es una guía para lograr la convivencia, respeto y trabajo en la clase.</w:t>
      </w:r>
    </w:p>
    <w:p w14:paraId="7F3E333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3F4F40" w14:textId="01D78BC4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Además, ambas están centradas, lo cual es usual </w:t>
      </w:r>
      <w:r w:rsidR="00182065">
        <w:rPr>
          <w:rFonts w:ascii="Montserrat" w:hAnsi="Montserrat"/>
          <w:szCs w:val="28"/>
        </w:rPr>
        <w:t>en este tipo de formatos. Observa</w:t>
      </w:r>
      <w:r w:rsidRPr="004E244B">
        <w:rPr>
          <w:rFonts w:ascii="Montserrat" w:hAnsi="Montserrat"/>
          <w:szCs w:val="28"/>
        </w:rPr>
        <w:t xml:space="preserve"> la siguiente imagen:</w:t>
      </w:r>
    </w:p>
    <w:p w14:paraId="1D45AE72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139894" w14:textId="7EE51202" w:rsidR="004E244B" w:rsidRDefault="004E244B" w:rsidP="0018206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34F0CE9D" wp14:editId="2A182FB9">
            <wp:extent cx="4988514" cy="2670313"/>
            <wp:effectExtent l="0" t="0" r="3175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726" cy="2702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D13770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CC548F" w14:textId="31DBAA1D" w:rsidR="004E244B" w:rsidRPr="004E244B" w:rsidRDefault="00182065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observa</w:t>
      </w:r>
      <w:r w:rsidR="004E244B" w:rsidRPr="004E244B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el </w:t>
      </w:r>
      <w:r w:rsidR="004E244B" w:rsidRPr="004E244B">
        <w:rPr>
          <w:rFonts w:ascii="Montserrat" w:hAnsi="Montserrat"/>
          <w:szCs w:val="28"/>
        </w:rPr>
        <w:t>apartado más importante, que es el de los capítulos o segmentos. Algunos reglamentos agregan los números romanos o los arábigos, para diferenciarlos de las oraciones introductorias y las reglas como</w:t>
      </w:r>
      <w:r>
        <w:rPr>
          <w:rFonts w:ascii="Montserrat" w:hAnsi="Montserrat"/>
          <w:szCs w:val="28"/>
        </w:rPr>
        <w:t xml:space="preserve"> tal, como lo señala la flecha.</w:t>
      </w:r>
      <w:r w:rsidR="00A71919">
        <w:rPr>
          <w:rFonts w:ascii="Montserrat" w:hAnsi="Montserrat"/>
          <w:szCs w:val="28"/>
        </w:rPr>
        <w:t xml:space="preserve"> </w:t>
      </w:r>
      <w:r w:rsidR="004E244B" w:rsidRPr="004E244B">
        <w:rPr>
          <w:rFonts w:ascii="Montserrat" w:hAnsi="Montserrat"/>
          <w:szCs w:val="28"/>
        </w:rPr>
        <w:t>En otros casos se pueden anteponer a cada regla, en lugar de números arábigos, como se observa, incisos acompañados de letras mayúscu</w:t>
      </w:r>
      <w:r>
        <w:rPr>
          <w:rFonts w:ascii="Montserrat" w:hAnsi="Montserrat"/>
          <w:szCs w:val="28"/>
        </w:rPr>
        <w:t>las o minúsculas o con viñetas.</w:t>
      </w:r>
    </w:p>
    <w:p w14:paraId="30992EB3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0A1CB7" w14:textId="67A3378C" w:rsidR="00A71919" w:rsidRPr="004E244B" w:rsidRDefault="00A71919" w:rsidP="0049315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7B96D8FC" wp14:editId="650F47A9">
            <wp:extent cx="5247121" cy="2782957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1906" r="-4" b="3785"/>
                    <a:stretch/>
                  </pic:blipFill>
                  <pic:spPr bwMode="auto">
                    <a:xfrm>
                      <a:off x="0" y="0"/>
                      <a:ext cx="5247121" cy="27829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5C15" w14:textId="77777777" w:rsidR="00A71919" w:rsidRDefault="00A71919" w:rsidP="00A7191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B0352" w14:textId="5C548CCB" w:rsidR="004E244B" w:rsidRPr="004E244B" w:rsidRDefault="00A71919" w:rsidP="394EA0F5">
      <w:pPr>
        <w:spacing w:after="0" w:line="240" w:lineRule="auto"/>
        <w:jc w:val="both"/>
        <w:rPr>
          <w:rFonts w:ascii="Montserrat" w:hAnsi="Montserrat"/>
        </w:rPr>
      </w:pPr>
      <w:r w:rsidRPr="394EA0F5">
        <w:rPr>
          <w:rFonts w:ascii="Montserrat" w:hAnsi="Montserrat"/>
        </w:rPr>
        <w:t>En esta imagen observa que se agrega un apartado II, que se refiere a las sancione</w:t>
      </w:r>
      <w:r w:rsidR="00EAB469" w:rsidRPr="394EA0F5">
        <w:rPr>
          <w:rFonts w:ascii="Montserrat" w:hAnsi="Montserrat"/>
        </w:rPr>
        <w:t>s</w:t>
      </w:r>
      <w:r w:rsidRPr="394EA0F5">
        <w:rPr>
          <w:rFonts w:ascii="Montserrat" w:hAnsi="Montserrat"/>
        </w:rPr>
        <w:t xml:space="preserve">. Si te fijas, el número I romano es el de las reglas, pero el II es el que se refiere a las sanciones. </w:t>
      </w:r>
      <w:r w:rsidR="004E244B" w:rsidRPr="394EA0F5">
        <w:rPr>
          <w:rFonts w:ascii="Montserrat" w:hAnsi="Montserrat"/>
        </w:rPr>
        <w:t>También se agrega una rúbrica, que en este caso es la firma de quien valida lo que se ha escrito en el reglamento, o se agrega un sello, que podría ser el de la dirección de la escuela, pero en este c</w:t>
      </w:r>
      <w:r w:rsidRPr="394EA0F5">
        <w:rPr>
          <w:rFonts w:ascii="Montserrat" w:hAnsi="Montserrat"/>
        </w:rPr>
        <w:t>aso también podría ser el de</w:t>
      </w:r>
      <w:r w:rsidR="004E244B" w:rsidRPr="394EA0F5">
        <w:rPr>
          <w:rFonts w:ascii="Montserrat" w:hAnsi="Montserrat"/>
        </w:rPr>
        <w:t xml:space="preserve"> un representante del grupo. </w:t>
      </w:r>
    </w:p>
    <w:p w14:paraId="7C9B5573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A15D8B" w14:textId="192466A8" w:rsidR="004E244B" w:rsidRDefault="004E244B" w:rsidP="00A71919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Finalmente observ</w:t>
      </w:r>
      <w:r w:rsidR="00871226">
        <w:rPr>
          <w:rFonts w:ascii="Montserrat" w:hAnsi="Montserrat"/>
          <w:szCs w:val="28"/>
        </w:rPr>
        <w:t>a</w:t>
      </w:r>
      <w:r w:rsidRPr="004E244B">
        <w:rPr>
          <w:rFonts w:ascii="Montserrat" w:hAnsi="Montserrat"/>
          <w:szCs w:val="28"/>
        </w:rPr>
        <w:t xml:space="preserve"> nuestra cuarta imagen.</w:t>
      </w:r>
    </w:p>
    <w:p w14:paraId="6C8E9980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A3B504" w14:textId="546B4EFE" w:rsidR="004E244B" w:rsidRDefault="004E244B" w:rsidP="00A7191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3C25881" wp14:editId="7C9EB680">
            <wp:extent cx="5078157" cy="2855843"/>
            <wp:effectExtent l="0" t="0" r="8255" b="1905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7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904" cy="2872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DA5FFC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0856AE" w14:textId="799D9893" w:rsidR="004E244B" w:rsidRPr="004E244B" w:rsidRDefault="00A71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puedes</w:t>
      </w:r>
      <w:r w:rsidR="004E244B" w:rsidRPr="004E244B">
        <w:rPr>
          <w:rFonts w:ascii="Montserrat" w:hAnsi="Montserrat"/>
          <w:szCs w:val="28"/>
        </w:rPr>
        <w:t xml:space="preserve"> ver, en esta imagen hay marcas específicas, ya sea cursivas, subrayado o negritas para enfatizar o remarcar la impor</w:t>
      </w:r>
      <w:r>
        <w:rPr>
          <w:rFonts w:ascii="Montserrat" w:hAnsi="Montserrat"/>
          <w:szCs w:val="28"/>
        </w:rPr>
        <w:t>tancia de las</w:t>
      </w:r>
      <w:r w:rsidR="004E244B" w:rsidRPr="004E244B">
        <w:rPr>
          <w:rFonts w:ascii="Montserrat" w:hAnsi="Montserrat"/>
          <w:szCs w:val="28"/>
        </w:rPr>
        <w:t xml:space="preserve"> reglas. En este caso sólo podemos usar en el texto una forma, es decir, si usamos subrayados,</w:t>
      </w:r>
      <w:r>
        <w:rPr>
          <w:rFonts w:ascii="Montserrat" w:hAnsi="Montserrat"/>
          <w:szCs w:val="28"/>
        </w:rPr>
        <w:t xml:space="preserve"> no usamos negritas o cursivas.</w:t>
      </w:r>
    </w:p>
    <w:p w14:paraId="2DF332B8" w14:textId="77777777" w:rsidR="00A71919" w:rsidRDefault="00A71919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8FA4D5" w14:textId="3CC37D93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Hasta ahora estos serían los señalamientos más importantes de </w:t>
      </w:r>
      <w:r w:rsidR="00A71919">
        <w:rPr>
          <w:rFonts w:ascii="Montserrat" w:hAnsi="Montserrat"/>
          <w:szCs w:val="28"/>
        </w:rPr>
        <w:t>la estructura de un reglamento. Pero aún</w:t>
      </w:r>
      <w:r w:rsidRPr="004E244B">
        <w:rPr>
          <w:rFonts w:ascii="Montserrat" w:hAnsi="Montserrat"/>
          <w:szCs w:val="28"/>
        </w:rPr>
        <w:t xml:space="preserve"> faltan algunos aspectos muy importantes y uno de ellos es cómo debemos escribir las oraciones, es decir, las reglas de nuestro texto. Hay cuatro aspectos que, en general, debemos observar a</w:t>
      </w:r>
      <w:r w:rsidR="00A71919">
        <w:rPr>
          <w:rFonts w:ascii="Montserrat" w:hAnsi="Montserrat"/>
          <w:szCs w:val="28"/>
        </w:rPr>
        <w:t>l momento de escribirlas y son:</w:t>
      </w:r>
    </w:p>
    <w:p w14:paraId="1C0C2EAF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BFB244" w14:textId="6964AE36" w:rsidR="004E244B" w:rsidRDefault="004E244B" w:rsidP="00A7191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2F42BAE7" wp14:editId="6C9972F5">
            <wp:extent cx="4003673" cy="1994452"/>
            <wp:effectExtent l="0" t="0" r="0" b="635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4585" cy="20148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3731" w14:textId="77777777" w:rsidR="00871226" w:rsidRPr="004E244B" w:rsidRDefault="00871226" w:rsidP="00A71919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0DD79B5" w14:textId="02763EC2" w:rsidR="004E244B" w:rsidRPr="004E244B" w:rsidRDefault="00A71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4E244B" w:rsidRPr="004E244B">
        <w:rPr>
          <w:rFonts w:ascii="Montserrat" w:hAnsi="Montserrat"/>
          <w:szCs w:val="28"/>
        </w:rPr>
        <w:t>ada regla debe iniciar con mayúscula y termin</w:t>
      </w:r>
      <w:r>
        <w:rPr>
          <w:rFonts w:ascii="Montserrat" w:hAnsi="Montserrat"/>
          <w:szCs w:val="28"/>
        </w:rPr>
        <w:t xml:space="preserve">ar con punto y aparte, </w:t>
      </w:r>
      <w:r w:rsidR="004E244B" w:rsidRPr="004E244B">
        <w:rPr>
          <w:rFonts w:ascii="Montserrat" w:hAnsi="Montserrat"/>
          <w:szCs w:val="28"/>
        </w:rPr>
        <w:t>porque de otra manera quien lee las reglas podría confundirse.</w:t>
      </w:r>
    </w:p>
    <w:p w14:paraId="265D4C0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3A0B52" w14:textId="204A7C82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Ahora pa</w:t>
      </w:r>
      <w:r w:rsidR="00902C0C">
        <w:rPr>
          <w:rFonts w:ascii="Montserrat" w:hAnsi="Montserrat"/>
          <w:szCs w:val="28"/>
        </w:rPr>
        <w:t>ra poner en práctica lo que ha</w:t>
      </w:r>
      <w:r w:rsidRPr="004E244B">
        <w:rPr>
          <w:rFonts w:ascii="Montserrat" w:hAnsi="Montserrat"/>
          <w:szCs w:val="28"/>
        </w:rPr>
        <w:t xml:space="preserve">s visto de las marcas gráficas y </w:t>
      </w:r>
      <w:r w:rsidR="00902C0C">
        <w:rPr>
          <w:rFonts w:ascii="Montserrat" w:hAnsi="Montserrat"/>
          <w:szCs w:val="28"/>
        </w:rPr>
        <w:t>poder comprender mejor su uso, te proponemos realizar</w:t>
      </w:r>
      <w:r w:rsidRPr="004E244B">
        <w:rPr>
          <w:rFonts w:ascii="Montserrat" w:hAnsi="Montserrat"/>
          <w:szCs w:val="28"/>
        </w:rPr>
        <w:t xml:space="preserve"> la s</w:t>
      </w:r>
      <w:r w:rsidR="00902C0C">
        <w:rPr>
          <w:rFonts w:ascii="Montserrat" w:hAnsi="Montserrat"/>
          <w:szCs w:val="28"/>
        </w:rPr>
        <w:t>iguiente actividad.</w:t>
      </w:r>
    </w:p>
    <w:p w14:paraId="4057EA05" w14:textId="77777777" w:rsidR="00902C0C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7B435B" w14:textId="77777777" w:rsidR="00902C0C" w:rsidRPr="004E244B" w:rsidRDefault="00902C0C" w:rsidP="00902C0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Pr="004E244B">
        <w:rPr>
          <w:rFonts w:ascii="Montserrat" w:hAnsi="Montserrat"/>
          <w:szCs w:val="28"/>
        </w:rPr>
        <w:t xml:space="preserve"> detenidamente el sigu</w:t>
      </w:r>
      <w:r>
        <w:rPr>
          <w:rFonts w:ascii="Montserrat" w:hAnsi="Montserrat"/>
          <w:szCs w:val="28"/>
        </w:rPr>
        <w:t>iente reglamento y reflexiona</w:t>
      </w:r>
      <w:r w:rsidRPr="004E244B">
        <w:rPr>
          <w:rFonts w:ascii="Montserrat" w:hAnsi="Montserrat"/>
          <w:szCs w:val="28"/>
        </w:rPr>
        <w:t>.</w:t>
      </w:r>
    </w:p>
    <w:p w14:paraId="3F623D9F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E2D6FA" w14:textId="08966596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CC3F24E" wp14:editId="7DD0173C">
            <wp:extent cx="5419843" cy="3048000"/>
            <wp:effectExtent l="0" t="0" r="9525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9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487" cy="3064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040BF5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98263" w14:textId="37C3283F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Q</w:t>
      </w:r>
      <w:r w:rsidR="004E244B" w:rsidRPr="004E244B">
        <w:rPr>
          <w:rFonts w:ascii="Montserrat" w:hAnsi="Montserrat"/>
          <w:szCs w:val="28"/>
        </w:rPr>
        <w:t>ué observas en este reglamento?</w:t>
      </w:r>
    </w:p>
    <w:p w14:paraId="2D3BE815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DAB222" w14:textId="2E2A9BD7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</w:t>
      </w:r>
      <w:r w:rsidR="004E244B" w:rsidRPr="004E244B">
        <w:rPr>
          <w:rFonts w:ascii="Montserrat" w:hAnsi="Montserrat"/>
          <w:szCs w:val="28"/>
        </w:rPr>
        <w:t xml:space="preserve"> se distingue el título del reglamento y est</w:t>
      </w:r>
      <w:r>
        <w:rPr>
          <w:rFonts w:ascii="Montserrat" w:hAnsi="Montserrat"/>
          <w:szCs w:val="28"/>
        </w:rPr>
        <w:t>á escrito en letras minúsculas.</w:t>
      </w:r>
    </w:p>
    <w:p w14:paraId="17F0881D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E781A6" w14:textId="0D71BD06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="004E244B" w:rsidRPr="004E244B">
        <w:rPr>
          <w:rFonts w:ascii="Montserrat" w:hAnsi="Montserrat"/>
          <w:szCs w:val="28"/>
        </w:rPr>
        <w:t xml:space="preserve"> que es muy importante dar a conocer el título del reglamento para que todos sepan a dond</w:t>
      </w:r>
      <w:r>
        <w:rPr>
          <w:rFonts w:ascii="Montserrat" w:hAnsi="Montserrat"/>
          <w:szCs w:val="28"/>
        </w:rPr>
        <w:t>e pertenece este. Además, puede</w:t>
      </w:r>
      <w:r w:rsidR="004E244B" w:rsidRPr="004E244B">
        <w:rPr>
          <w:rFonts w:ascii="Montserrat" w:hAnsi="Montserrat"/>
          <w:szCs w:val="28"/>
        </w:rPr>
        <w:t>s resaltarlo si lo esc</w:t>
      </w:r>
      <w:r>
        <w:rPr>
          <w:rFonts w:ascii="Montserrat" w:hAnsi="Montserrat"/>
          <w:szCs w:val="28"/>
        </w:rPr>
        <w:t>ribe</w:t>
      </w:r>
      <w:r w:rsidR="004E244B" w:rsidRPr="004E244B">
        <w:rPr>
          <w:rFonts w:ascii="Montserrat" w:hAnsi="Montserrat"/>
          <w:szCs w:val="28"/>
        </w:rPr>
        <w:t>s en negritas para hacer énfasis.</w:t>
      </w:r>
    </w:p>
    <w:p w14:paraId="5C659A37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DA1E46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¿Notaste alguna otra cuestión que no esté bien o que sea ambigua? </w:t>
      </w:r>
    </w:p>
    <w:p w14:paraId="0AC84BA9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93040E" w14:textId="7E9D0D73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4E244B" w:rsidRPr="004E244B">
        <w:rPr>
          <w:rFonts w:ascii="Montserrat" w:hAnsi="Montserrat"/>
          <w:szCs w:val="28"/>
        </w:rPr>
        <w:t>ólo se distingue donde inicia el segundo apartado ya que en el primer apartado se omitió incluir el número para identificarlo correctamente.</w:t>
      </w:r>
    </w:p>
    <w:p w14:paraId="310F7CE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C5387EB" w14:textId="0366C78D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E244B" w:rsidRPr="004E244B">
        <w:rPr>
          <w:rFonts w:ascii="Montserrat" w:hAnsi="Montserrat"/>
          <w:szCs w:val="28"/>
        </w:rPr>
        <w:t>s indispensable que se numeren todos los apartados, esto es con la finalidad de dar a conocer dónde inicia y termina cada uno de ellos, además de saber por cuántos apartados</w:t>
      </w:r>
      <w:r>
        <w:rPr>
          <w:rFonts w:ascii="Montserrat" w:hAnsi="Montserrat"/>
          <w:szCs w:val="28"/>
        </w:rPr>
        <w:t xml:space="preserve"> está conformado el reglamento.</w:t>
      </w:r>
    </w:p>
    <w:p w14:paraId="0B9231A5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87304E" w14:textId="190217D5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¿Qué otro problema pudiste detectar?</w:t>
      </w:r>
    </w:p>
    <w:p w14:paraId="1754DE0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67C351" w14:textId="749228E5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</w:t>
      </w:r>
      <w:r w:rsidR="004E244B" w:rsidRPr="004E244B">
        <w:rPr>
          <w:rFonts w:ascii="Montserrat" w:hAnsi="Montserrat"/>
          <w:szCs w:val="28"/>
        </w:rPr>
        <w:t>o tiene una secuencia clara al enunciar las reglas, ya que en el primer apartado se inicia con una letra del alfabeto al azar, posteriormente cambia a números arábigos y finalmente a números romanos lo cual es confuso ya que no sigue una secuencia clara.</w:t>
      </w:r>
    </w:p>
    <w:p w14:paraId="28BCF28A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94A10D" w14:textId="45B8ED8D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E</w:t>
      </w:r>
      <w:r w:rsidR="004E244B" w:rsidRPr="004E244B">
        <w:rPr>
          <w:rFonts w:ascii="Montserrat" w:hAnsi="Montserrat"/>
          <w:szCs w:val="28"/>
        </w:rPr>
        <w:t>n el apartado “de las Sanciones” se hace énfasis en la palabra atención, pero no queda claro, ¿cuál es motivo?</w:t>
      </w:r>
    </w:p>
    <w:p w14:paraId="3FF36390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FE6BD" w14:textId="69987693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</w:t>
      </w:r>
      <w:r w:rsidR="004E244B" w:rsidRPr="004E244B">
        <w:rPr>
          <w:rFonts w:ascii="Montserrat" w:hAnsi="Montserrat"/>
          <w:szCs w:val="28"/>
        </w:rPr>
        <w:t>rd</w:t>
      </w:r>
      <w:r>
        <w:rPr>
          <w:rFonts w:ascii="Montserrat" w:hAnsi="Montserrat"/>
          <w:szCs w:val="28"/>
        </w:rPr>
        <w:t>a</w:t>
      </w:r>
      <w:r w:rsidR="004E244B" w:rsidRPr="004E244B">
        <w:rPr>
          <w:rFonts w:ascii="Montserrat" w:hAnsi="Montserrat"/>
          <w:szCs w:val="28"/>
        </w:rPr>
        <w:t xml:space="preserve"> que podemos dar énfasis a aquellas palabras o frases en la cuales queremos que la gente ponga más atención, esto con el fin de resaltar su importancia. Por tal motivo se deben seleccionar palabras o frases que cumplan con este cometido y no seleccionar alguna palabra al azar.</w:t>
      </w:r>
    </w:p>
    <w:p w14:paraId="5E13B5B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33995" w14:textId="16E16F0B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</w:t>
      </w:r>
      <w:r w:rsidR="004E244B" w:rsidRPr="004E244B">
        <w:rPr>
          <w:rFonts w:ascii="Montserrat" w:hAnsi="Montserrat"/>
          <w:szCs w:val="28"/>
        </w:rPr>
        <w:t>última regla del primer apartado es ambigua. Ya que no se especifica en qué momentos o lugares se debe aplicar la regla.</w:t>
      </w:r>
    </w:p>
    <w:p w14:paraId="1C04E392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7728B9" w14:textId="12176828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 siempre que todas las</w:t>
      </w:r>
      <w:r w:rsidR="004E244B" w:rsidRPr="004E244B">
        <w:rPr>
          <w:rFonts w:ascii="Montserrat" w:hAnsi="Montserrat"/>
          <w:szCs w:val="28"/>
        </w:rPr>
        <w:t xml:space="preserve"> reglas deben ser puntuales y claras para que no generen confusión y todos puedan acatarlas, sin mayor problema.</w:t>
      </w:r>
    </w:p>
    <w:p w14:paraId="0061EC13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AA351F" w14:textId="0BEF8FBD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Finalmente, verás</w:t>
      </w:r>
      <w:r w:rsidR="004E244B" w:rsidRPr="004E244B">
        <w:rPr>
          <w:rFonts w:ascii="Montserrat" w:hAnsi="Montserrat"/>
          <w:szCs w:val="28"/>
        </w:rPr>
        <w:t xml:space="preserve"> cómo debería estar este reglamento para que todo aquel que lo lea pueda entenderlo a la perfección. </w:t>
      </w:r>
    </w:p>
    <w:p w14:paraId="49AF4D9F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643B7C" w14:textId="434029D0" w:rsidR="004E244B" w:rsidRDefault="00256C51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F90EA1B" wp14:editId="708A8954">
            <wp:extent cx="5761530" cy="3240157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280" cy="32501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4D411EE" w14:textId="77777777" w:rsidR="00256C51" w:rsidRPr="00256C51" w:rsidRDefault="00256C51" w:rsidP="00256C5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C0A730" w14:textId="5453683B" w:rsidR="00256C51" w:rsidRPr="00256C51" w:rsidRDefault="00902C0C" w:rsidP="00256C5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tienes</w:t>
      </w:r>
      <w:r w:rsidR="00256C51" w:rsidRPr="00256C51">
        <w:rPr>
          <w:rFonts w:ascii="Montserrat" w:hAnsi="Montserrat"/>
          <w:szCs w:val="28"/>
        </w:rPr>
        <w:t xml:space="preserve"> todas las herramie</w:t>
      </w:r>
      <w:r>
        <w:rPr>
          <w:rFonts w:ascii="Montserrat" w:hAnsi="Montserrat"/>
          <w:szCs w:val="28"/>
        </w:rPr>
        <w:t>ntas para redactar y organizar t</w:t>
      </w:r>
      <w:r w:rsidR="00256C51" w:rsidRPr="00256C51">
        <w:rPr>
          <w:rFonts w:ascii="Montserrat" w:hAnsi="Montserrat"/>
          <w:szCs w:val="28"/>
        </w:rPr>
        <w:t>u propio reglamento para el aula, para la familia o para cualq</w:t>
      </w:r>
      <w:r>
        <w:rPr>
          <w:rFonts w:ascii="Montserrat" w:hAnsi="Montserrat"/>
          <w:szCs w:val="28"/>
        </w:rPr>
        <w:t>uier situación en la que consideres que te</w:t>
      </w:r>
      <w:r w:rsidR="00256C51" w:rsidRPr="00256C51">
        <w:rPr>
          <w:rFonts w:ascii="Montserrat" w:hAnsi="Montserrat"/>
          <w:szCs w:val="28"/>
        </w:rPr>
        <w:t xml:space="preserve"> sería útil tener un reglamento para mejorar la convivencia</w:t>
      </w:r>
      <w:r>
        <w:rPr>
          <w:rFonts w:ascii="Montserrat" w:hAnsi="Montserrat"/>
          <w:szCs w:val="28"/>
        </w:rPr>
        <w:t>.</w:t>
      </w:r>
    </w:p>
    <w:p w14:paraId="77DA9A1A" w14:textId="77777777" w:rsidR="00256C51" w:rsidRPr="00256C51" w:rsidRDefault="00256C51" w:rsidP="00256C5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69FB2F" w14:textId="3555176F" w:rsidR="00256C51" w:rsidRDefault="00E07AE7" w:rsidP="00256C5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acaso hubo algo que no te quedó claro, o sobre lo que te gustaría profundizar, puedes buscar en t</w:t>
      </w:r>
      <w:r w:rsidR="00256C51" w:rsidRPr="00256C51">
        <w:rPr>
          <w:rFonts w:ascii="Montserrat" w:hAnsi="Montserrat"/>
          <w:szCs w:val="28"/>
        </w:rPr>
        <w:t>u libro</w:t>
      </w:r>
      <w:r>
        <w:rPr>
          <w:rFonts w:ascii="Montserrat" w:hAnsi="Montserrat"/>
          <w:szCs w:val="28"/>
        </w:rPr>
        <w:t xml:space="preserve"> de texto para revisar tus dudas y ampliar t</w:t>
      </w:r>
      <w:r w:rsidR="00256C51" w:rsidRPr="00256C51">
        <w:rPr>
          <w:rFonts w:ascii="Montserrat" w:hAnsi="Montserrat"/>
          <w:szCs w:val="28"/>
        </w:rPr>
        <w:t>u</w:t>
      </w:r>
      <w:r>
        <w:rPr>
          <w:rFonts w:ascii="Montserrat" w:hAnsi="Montserrat"/>
          <w:szCs w:val="28"/>
        </w:rPr>
        <w:t>s</w:t>
      </w:r>
      <w:r w:rsidR="00256C51" w:rsidRPr="00256C51">
        <w:rPr>
          <w:rFonts w:ascii="Montserrat" w:hAnsi="Montserrat"/>
          <w:szCs w:val="28"/>
        </w:rPr>
        <w:t xml:space="preserve"> conocimiento</w:t>
      </w:r>
      <w:r>
        <w:rPr>
          <w:rFonts w:ascii="Montserrat" w:hAnsi="Montserrat"/>
          <w:szCs w:val="28"/>
        </w:rPr>
        <w:t>s. También puedes apoyarte en t</w:t>
      </w:r>
      <w:r w:rsidR="00256C51" w:rsidRPr="00256C51">
        <w:rPr>
          <w:rFonts w:ascii="Montserrat" w:hAnsi="Montserrat"/>
          <w:szCs w:val="28"/>
        </w:rPr>
        <w:t>u maestra o maestro, qui</w:t>
      </w:r>
      <w:r>
        <w:rPr>
          <w:rFonts w:ascii="Montserrat" w:hAnsi="Montserrat"/>
          <w:szCs w:val="28"/>
        </w:rPr>
        <w:t>én mejor que ellos para guiarte</w:t>
      </w:r>
      <w:r w:rsidR="00256C51" w:rsidRPr="00256C51">
        <w:rPr>
          <w:rFonts w:ascii="Montserrat" w:hAnsi="Montserrat"/>
          <w:szCs w:val="28"/>
        </w:rPr>
        <w:t>.</w:t>
      </w:r>
    </w:p>
    <w:p w14:paraId="54D606CD" w14:textId="77777777" w:rsidR="00256C51" w:rsidRDefault="00256C51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9464CD2" w14:textId="01100660" w:rsidR="00256C51" w:rsidRPr="00256C51" w:rsidRDefault="00E07AE7" w:rsidP="00256C5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Recuerda</w:t>
      </w:r>
      <w:r w:rsidR="00256C51" w:rsidRPr="00256C51">
        <w:rPr>
          <w:rFonts w:ascii="Montserrat" w:hAnsi="Montserrat"/>
          <w:szCs w:val="28"/>
        </w:rPr>
        <w:t xml:space="preserve"> que el respeto y la obediencia de las reglas y los reglamentos es el fundamento para una convivencia armónica y provechosa, ya sea en la escuela, en</w:t>
      </w:r>
      <w:r>
        <w:rPr>
          <w:rFonts w:ascii="Montserrat" w:hAnsi="Montserrat"/>
          <w:szCs w:val="28"/>
        </w:rPr>
        <w:t xml:space="preserve"> un espacio público o hasta en t</w:t>
      </w:r>
      <w:r w:rsidR="00256C51" w:rsidRPr="00256C51">
        <w:rPr>
          <w:rFonts w:ascii="Montserrat" w:hAnsi="Montserrat"/>
          <w:szCs w:val="28"/>
        </w:rPr>
        <w:t xml:space="preserve">u propia casa. </w:t>
      </w:r>
    </w:p>
    <w:p w14:paraId="2A2EBBBD" w14:textId="77777777" w:rsidR="00256C51" w:rsidRDefault="00256C51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2E1036" w14:textId="77777777" w:rsidR="005D4BD1" w:rsidRPr="005D4BD1" w:rsidRDefault="005D4BD1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672406B9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8507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8507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A5563" w14:textId="77777777" w:rsidR="00902C0C" w:rsidRDefault="00902C0C" w:rsidP="00902C0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l reto es que, a partir de lo visto, realices t</w:t>
      </w:r>
      <w:r w:rsidRPr="004E244B">
        <w:rPr>
          <w:rFonts w:ascii="Montserrat" w:hAnsi="Montserrat"/>
          <w:szCs w:val="28"/>
        </w:rPr>
        <w:t>u pr</w:t>
      </w:r>
      <w:r>
        <w:rPr>
          <w:rFonts w:ascii="Montserrat" w:hAnsi="Montserrat"/>
          <w:szCs w:val="28"/>
        </w:rPr>
        <w:t>opio reglamento escolar y pongas</w:t>
      </w:r>
      <w:r w:rsidRPr="004E244B">
        <w:rPr>
          <w:rFonts w:ascii="Montserrat" w:hAnsi="Montserrat"/>
          <w:szCs w:val="28"/>
        </w:rPr>
        <w:t xml:space="preserve"> en prácti</w:t>
      </w:r>
      <w:r>
        <w:rPr>
          <w:rFonts w:ascii="Montserrat" w:hAnsi="Montserrat"/>
          <w:szCs w:val="28"/>
        </w:rPr>
        <w:t>ca lo aprendido en esta sesión. P</w:t>
      </w:r>
      <w:r w:rsidRPr="004E244B">
        <w:rPr>
          <w:rFonts w:ascii="Montserrat" w:hAnsi="Montserrat"/>
          <w:szCs w:val="28"/>
        </w:rPr>
        <w:t>ues al real</w:t>
      </w:r>
      <w:r>
        <w:rPr>
          <w:rFonts w:ascii="Montserrat" w:hAnsi="Montserrat"/>
          <w:szCs w:val="28"/>
        </w:rPr>
        <w:t>izar un reglamento no sólo pones</w:t>
      </w:r>
      <w:r w:rsidRPr="004E244B">
        <w:rPr>
          <w:rFonts w:ascii="Montserrat" w:hAnsi="Montserrat"/>
          <w:szCs w:val="28"/>
        </w:rPr>
        <w:t xml:space="preserve"> en p</w:t>
      </w:r>
      <w:r>
        <w:rPr>
          <w:rFonts w:ascii="Montserrat" w:hAnsi="Montserrat"/>
          <w:szCs w:val="28"/>
        </w:rPr>
        <w:t>ráctica lo aprendido, sino que te das</w:t>
      </w:r>
      <w:r w:rsidRPr="004E244B">
        <w:rPr>
          <w:rFonts w:ascii="Montserrat" w:hAnsi="Montserrat"/>
          <w:szCs w:val="28"/>
        </w:rPr>
        <w:t xml:space="preserve"> cuenta de</w:t>
      </w:r>
      <w:r>
        <w:rPr>
          <w:rFonts w:ascii="Montserrat" w:hAnsi="Montserrat"/>
          <w:szCs w:val="28"/>
        </w:rPr>
        <w:t xml:space="preserve"> t</w:t>
      </w:r>
      <w:r w:rsidRPr="004E244B">
        <w:rPr>
          <w:rFonts w:ascii="Montserrat" w:hAnsi="Montserrat"/>
          <w:szCs w:val="28"/>
        </w:rPr>
        <w:t>us</w:t>
      </w:r>
      <w:r>
        <w:rPr>
          <w:rFonts w:ascii="Montserrat" w:hAnsi="Montserrat"/>
          <w:szCs w:val="28"/>
        </w:rPr>
        <w:t xml:space="preserve"> propias actitudes y cómo puedes mejorar como alumna o alumno y, claro, como persona que interactúas</w:t>
      </w:r>
      <w:r w:rsidRPr="004E244B">
        <w:rPr>
          <w:rFonts w:ascii="Montserrat" w:hAnsi="Montserrat"/>
          <w:szCs w:val="28"/>
        </w:rPr>
        <w:t xml:space="preserve"> en un espacio común.</w:t>
      </w:r>
    </w:p>
    <w:p w14:paraId="72DE7062" w14:textId="77777777" w:rsidR="00902C0C" w:rsidRPr="00FA7BB9" w:rsidRDefault="00902C0C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ED144E0" w14:textId="77777777" w:rsidR="00E07AE7" w:rsidRPr="004E1C74" w:rsidRDefault="00E07AE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1D6D38BD" w14:textId="4EDDE9EF" w:rsidR="004E5C42" w:rsidRDefault="004E5C42" w:rsidP="00440D7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326450B7" w14:textId="7BF3E8FA" w:rsidR="00440D75" w:rsidRDefault="00440D75" w:rsidP="00440D75">
      <w:pPr>
        <w:spacing w:after="0" w:line="240" w:lineRule="auto"/>
        <w:jc w:val="both"/>
        <w:rPr>
          <w:noProof/>
          <w:lang w:eastAsia="es-MX"/>
        </w:rPr>
      </w:pPr>
      <w:hyperlink r:id="rId20" w:history="1">
        <w:r w:rsidRPr="00FC11BC">
          <w:rPr>
            <w:rStyle w:val="Hipervnculo"/>
            <w:noProof/>
            <w:lang w:eastAsia="es-MX"/>
          </w:rPr>
          <w:t>https://www.conaliteg.sep.gob.mx/</w:t>
        </w:r>
      </w:hyperlink>
    </w:p>
    <w:p w14:paraId="73DE3626" w14:textId="77777777" w:rsidR="00440D75" w:rsidRDefault="00440D75" w:rsidP="00440D75">
      <w:pPr>
        <w:spacing w:after="0" w:line="240" w:lineRule="auto"/>
        <w:jc w:val="both"/>
        <w:rPr>
          <w:noProof/>
          <w:lang w:eastAsia="es-MX"/>
        </w:rPr>
      </w:pPr>
    </w:p>
    <w:sectPr w:rsidR="00440D7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29D3" w14:textId="77777777" w:rsidR="00797C8D" w:rsidRDefault="00797C8D" w:rsidP="00873C03">
      <w:pPr>
        <w:spacing w:after="0" w:line="240" w:lineRule="auto"/>
      </w:pPr>
      <w:r>
        <w:separator/>
      </w:r>
    </w:p>
  </w:endnote>
  <w:endnote w:type="continuationSeparator" w:id="0">
    <w:p w14:paraId="5D60D173" w14:textId="77777777" w:rsidR="00797C8D" w:rsidRDefault="00797C8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E001" w14:textId="77777777" w:rsidR="00797C8D" w:rsidRDefault="00797C8D" w:rsidP="00873C03">
      <w:pPr>
        <w:spacing w:after="0" w:line="240" w:lineRule="auto"/>
      </w:pPr>
      <w:r>
        <w:separator/>
      </w:r>
    </w:p>
  </w:footnote>
  <w:footnote w:type="continuationSeparator" w:id="0">
    <w:p w14:paraId="663FD1B3" w14:textId="77777777" w:rsidR="00797C8D" w:rsidRDefault="00797C8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FD1"/>
    <w:multiLevelType w:val="hybridMultilevel"/>
    <w:tmpl w:val="32DEF484"/>
    <w:lvl w:ilvl="0" w:tplc="D078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516"/>
    <w:multiLevelType w:val="hybridMultilevel"/>
    <w:tmpl w:val="39CCD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824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1FF"/>
    <w:multiLevelType w:val="hybridMultilevel"/>
    <w:tmpl w:val="4180453A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70951"/>
    <w:multiLevelType w:val="hybridMultilevel"/>
    <w:tmpl w:val="52B8E4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0BF"/>
    <w:multiLevelType w:val="hybridMultilevel"/>
    <w:tmpl w:val="86A4E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68D"/>
    <w:multiLevelType w:val="hybridMultilevel"/>
    <w:tmpl w:val="6666BCD6"/>
    <w:lvl w:ilvl="0" w:tplc="AB9E7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855"/>
    <w:multiLevelType w:val="hybridMultilevel"/>
    <w:tmpl w:val="EE527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955"/>
    <w:multiLevelType w:val="hybridMultilevel"/>
    <w:tmpl w:val="E4E23C9A"/>
    <w:lvl w:ilvl="0" w:tplc="9FB8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C9F"/>
    <w:multiLevelType w:val="hybridMultilevel"/>
    <w:tmpl w:val="4F8AB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54D5"/>
    <w:multiLevelType w:val="hybridMultilevel"/>
    <w:tmpl w:val="52BA1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6C7"/>
    <w:multiLevelType w:val="hybridMultilevel"/>
    <w:tmpl w:val="F73C518A"/>
    <w:lvl w:ilvl="0" w:tplc="0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974D6"/>
    <w:multiLevelType w:val="hybridMultilevel"/>
    <w:tmpl w:val="17EC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D6C"/>
    <w:multiLevelType w:val="hybridMultilevel"/>
    <w:tmpl w:val="D64A8340"/>
    <w:lvl w:ilvl="0" w:tplc="D8D8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78E2"/>
    <w:multiLevelType w:val="hybridMultilevel"/>
    <w:tmpl w:val="E2DA43DE"/>
    <w:lvl w:ilvl="0" w:tplc="AB2AEB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0051B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AFC39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76A87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D48E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63860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6ACD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9602B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EA0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046B50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D46"/>
    <w:multiLevelType w:val="hybridMultilevel"/>
    <w:tmpl w:val="3928FD52"/>
    <w:lvl w:ilvl="0" w:tplc="D2689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FD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241A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2C38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AC9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0687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7AC3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1F45B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8EFC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991F35"/>
    <w:multiLevelType w:val="hybridMultilevel"/>
    <w:tmpl w:val="C7B8897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91606B"/>
    <w:multiLevelType w:val="hybridMultilevel"/>
    <w:tmpl w:val="4662B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7AA"/>
    <w:multiLevelType w:val="multilevel"/>
    <w:tmpl w:val="79A04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D6D3E"/>
    <w:multiLevelType w:val="multilevel"/>
    <w:tmpl w:val="84449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8"/>
    <w:multiLevelType w:val="hybridMultilevel"/>
    <w:tmpl w:val="0382F4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375"/>
    <w:multiLevelType w:val="hybridMultilevel"/>
    <w:tmpl w:val="60DC6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187"/>
    <w:multiLevelType w:val="hybridMultilevel"/>
    <w:tmpl w:val="3EEE7A76"/>
    <w:lvl w:ilvl="0" w:tplc="5ECE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FE0CD6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AC5D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5361CB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16EB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1AD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354D2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A7CFD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18417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575C48"/>
    <w:multiLevelType w:val="hybridMultilevel"/>
    <w:tmpl w:val="79A04C12"/>
    <w:lvl w:ilvl="0" w:tplc="4F54C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249C64">
      <w:start w:val="1"/>
      <w:numFmt w:val="lowerLetter"/>
      <w:lvlText w:val="%2."/>
      <w:lvlJc w:val="left"/>
      <w:pPr>
        <w:ind w:left="1080" w:hanging="360"/>
      </w:pPr>
    </w:lvl>
    <w:lvl w:ilvl="2" w:tplc="4E463170">
      <w:start w:val="1"/>
      <w:numFmt w:val="lowerRoman"/>
      <w:lvlText w:val="%3."/>
      <w:lvlJc w:val="right"/>
      <w:pPr>
        <w:ind w:left="1800" w:hanging="180"/>
      </w:pPr>
    </w:lvl>
    <w:lvl w:ilvl="3" w:tplc="DE483152">
      <w:start w:val="1"/>
      <w:numFmt w:val="decimal"/>
      <w:lvlText w:val="%4."/>
      <w:lvlJc w:val="left"/>
      <w:pPr>
        <w:ind w:left="2520" w:hanging="360"/>
      </w:pPr>
    </w:lvl>
    <w:lvl w:ilvl="4" w:tplc="80F26B34">
      <w:start w:val="1"/>
      <w:numFmt w:val="lowerLetter"/>
      <w:lvlText w:val="%5."/>
      <w:lvlJc w:val="left"/>
      <w:pPr>
        <w:ind w:left="3240" w:hanging="360"/>
      </w:pPr>
    </w:lvl>
    <w:lvl w:ilvl="5" w:tplc="2D76663E">
      <w:start w:val="1"/>
      <w:numFmt w:val="lowerRoman"/>
      <w:lvlText w:val="%6."/>
      <w:lvlJc w:val="right"/>
      <w:pPr>
        <w:ind w:left="3960" w:hanging="180"/>
      </w:pPr>
    </w:lvl>
    <w:lvl w:ilvl="6" w:tplc="C72ED5CA">
      <w:start w:val="1"/>
      <w:numFmt w:val="decimal"/>
      <w:lvlText w:val="%7."/>
      <w:lvlJc w:val="left"/>
      <w:pPr>
        <w:ind w:left="4680" w:hanging="360"/>
      </w:pPr>
    </w:lvl>
    <w:lvl w:ilvl="7" w:tplc="451A74EE">
      <w:start w:val="1"/>
      <w:numFmt w:val="lowerLetter"/>
      <w:lvlText w:val="%8."/>
      <w:lvlJc w:val="left"/>
      <w:pPr>
        <w:ind w:left="5400" w:hanging="360"/>
      </w:pPr>
    </w:lvl>
    <w:lvl w:ilvl="8" w:tplc="38D8403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90BD3"/>
    <w:multiLevelType w:val="hybridMultilevel"/>
    <w:tmpl w:val="BEB8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706C"/>
    <w:multiLevelType w:val="hybridMultilevel"/>
    <w:tmpl w:val="D696D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2A2B"/>
    <w:multiLevelType w:val="hybridMultilevel"/>
    <w:tmpl w:val="F796D8E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7921A09"/>
    <w:multiLevelType w:val="hybridMultilevel"/>
    <w:tmpl w:val="EBEEC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5BB4"/>
    <w:multiLevelType w:val="hybridMultilevel"/>
    <w:tmpl w:val="C5943A62"/>
    <w:lvl w:ilvl="0" w:tplc="1A3E17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AC20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C8A0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D46D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4A4C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F6C8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AF2B3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39CE3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1D64D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1C76D0"/>
    <w:multiLevelType w:val="hybridMultilevel"/>
    <w:tmpl w:val="CF604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45F"/>
    <w:multiLevelType w:val="hybridMultilevel"/>
    <w:tmpl w:val="7CBCBE92"/>
    <w:lvl w:ilvl="0" w:tplc="D38A011E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03449"/>
    <w:multiLevelType w:val="hybridMultilevel"/>
    <w:tmpl w:val="380A2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95A"/>
    <w:multiLevelType w:val="hybridMultilevel"/>
    <w:tmpl w:val="7EB2E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6DF6"/>
    <w:multiLevelType w:val="hybridMultilevel"/>
    <w:tmpl w:val="1C986914"/>
    <w:lvl w:ilvl="0" w:tplc="D38A011E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4EA1"/>
    <w:multiLevelType w:val="hybridMultilevel"/>
    <w:tmpl w:val="8952A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7029"/>
    <w:multiLevelType w:val="hybridMultilevel"/>
    <w:tmpl w:val="3928FD52"/>
    <w:lvl w:ilvl="0" w:tplc="575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C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67C42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7322D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3702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CACA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AAF1B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803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1622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960BDD"/>
    <w:multiLevelType w:val="hybridMultilevel"/>
    <w:tmpl w:val="8B941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4AD4"/>
    <w:multiLevelType w:val="hybridMultilevel"/>
    <w:tmpl w:val="CCEADBC8"/>
    <w:lvl w:ilvl="0" w:tplc="0C76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A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4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AC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4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4D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13"/>
  </w:num>
  <w:num w:numId="5">
    <w:abstractNumId w:val="31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37"/>
  </w:num>
  <w:num w:numId="11">
    <w:abstractNumId w:val="17"/>
  </w:num>
  <w:num w:numId="12">
    <w:abstractNumId w:val="0"/>
  </w:num>
  <w:num w:numId="13">
    <w:abstractNumId w:val="34"/>
  </w:num>
  <w:num w:numId="14">
    <w:abstractNumId w:val="36"/>
  </w:num>
  <w:num w:numId="15">
    <w:abstractNumId w:val="33"/>
  </w:num>
  <w:num w:numId="16">
    <w:abstractNumId w:val="22"/>
  </w:num>
  <w:num w:numId="17">
    <w:abstractNumId w:val="21"/>
  </w:num>
  <w:num w:numId="18">
    <w:abstractNumId w:val="6"/>
  </w:num>
  <w:num w:numId="19">
    <w:abstractNumId w:val="4"/>
  </w:num>
  <w:num w:numId="20">
    <w:abstractNumId w:val="28"/>
  </w:num>
  <w:num w:numId="21">
    <w:abstractNumId w:val="15"/>
  </w:num>
  <w:num w:numId="22">
    <w:abstractNumId w:val="30"/>
  </w:num>
  <w:num w:numId="23">
    <w:abstractNumId w:val="8"/>
  </w:num>
  <w:num w:numId="24">
    <w:abstractNumId w:val="5"/>
  </w:num>
  <w:num w:numId="25">
    <w:abstractNumId w:val="18"/>
  </w:num>
  <w:num w:numId="26">
    <w:abstractNumId w:val="26"/>
  </w:num>
  <w:num w:numId="27">
    <w:abstractNumId w:val="7"/>
  </w:num>
  <w:num w:numId="28">
    <w:abstractNumId w:val="16"/>
  </w:num>
  <w:num w:numId="29">
    <w:abstractNumId w:val="11"/>
  </w:num>
  <w:num w:numId="30">
    <w:abstractNumId w:val="24"/>
  </w:num>
  <w:num w:numId="31">
    <w:abstractNumId w:val="3"/>
  </w:num>
  <w:num w:numId="32">
    <w:abstractNumId w:val="27"/>
  </w:num>
  <w:num w:numId="33">
    <w:abstractNumId w:val="38"/>
  </w:num>
  <w:num w:numId="34">
    <w:abstractNumId w:val="35"/>
  </w:num>
  <w:num w:numId="35">
    <w:abstractNumId w:val="32"/>
  </w:num>
  <w:num w:numId="36">
    <w:abstractNumId w:val="12"/>
  </w:num>
  <w:num w:numId="37">
    <w:abstractNumId w:val="1"/>
  </w:num>
  <w:num w:numId="38">
    <w:abstractNumId w:val="19"/>
  </w:num>
  <w:num w:numId="39">
    <w:abstractNumId w:val="29"/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4231"/>
    <w:rsid w:val="000459BF"/>
    <w:rsid w:val="0005557F"/>
    <w:rsid w:val="000674BF"/>
    <w:rsid w:val="000675C9"/>
    <w:rsid w:val="000756D9"/>
    <w:rsid w:val="00076A51"/>
    <w:rsid w:val="000822E1"/>
    <w:rsid w:val="00084EB8"/>
    <w:rsid w:val="00092D2B"/>
    <w:rsid w:val="000940EC"/>
    <w:rsid w:val="0009670C"/>
    <w:rsid w:val="000A19C9"/>
    <w:rsid w:val="000A3393"/>
    <w:rsid w:val="000A3ACD"/>
    <w:rsid w:val="000B376A"/>
    <w:rsid w:val="000B3B89"/>
    <w:rsid w:val="000B55A3"/>
    <w:rsid w:val="000C462C"/>
    <w:rsid w:val="000C68CD"/>
    <w:rsid w:val="000D2D06"/>
    <w:rsid w:val="000D52E9"/>
    <w:rsid w:val="000D64EB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24435"/>
    <w:rsid w:val="001379E2"/>
    <w:rsid w:val="001402ED"/>
    <w:rsid w:val="0014109F"/>
    <w:rsid w:val="001411B0"/>
    <w:rsid w:val="0014456C"/>
    <w:rsid w:val="00150498"/>
    <w:rsid w:val="0015401E"/>
    <w:rsid w:val="00160E3D"/>
    <w:rsid w:val="00161AF1"/>
    <w:rsid w:val="00164117"/>
    <w:rsid w:val="00165196"/>
    <w:rsid w:val="00166AF3"/>
    <w:rsid w:val="00167301"/>
    <w:rsid w:val="00167DDE"/>
    <w:rsid w:val="00172F04"/>
    <w:rsid w:val="00182065"/>
    <w:rsid w:val="001845DE"/>
    <w:rsid w:val="001867C6"/>
    <w:rsid w:val="00196B71"/>
    <w:rsid w:val="00196C7A"/>
    <w:rsid w:val="00197248"/>
    <w:rsid w:val="001A06D0"/>
    <w:rsid w:val="001A1CC6"/>
    <w:rsid w:val="001A3F29"/>
    <w:rsid w:val="001B4A65"/>
    <w:rsid w:val="001B642A"/>
    <w:rsid w:val="001C0912"/>
    <w:rsid w:val="001C20A3"/>
    <w:rsid w:val="001C6E2E"/>
    <w:rsid w:val="001D237D"/>
    <w:rsid w:val="001D6326"/>
    <w:rsid w:val="001D6F0D"/>
    <w:rsid w:val="001E24A6"/>
    <w:rsid w:val="001F0490"/>
    <w:rsid w:val="001F0EDD"/>
    <w:rsid w:val="001F176C"/>
    <w:rsid w:val="001F28DB"/>
    <w:rsid w:val="001F49F2"/>
    <w:rsid w:val="00202D0D"/>
    <w:rsid w:val="00204AB3"/>
    <w:rsid w:val="002221A2"/>
    <w:rsid w:val="00224696"/>
    <w:rsid w:val="00225C78"/>
    <w:rsid w:val="002277CF"/>
    <w:rsid w:val="0023488E"/>
    <w:rsid w:val="002372BD"/>
    <w:rsid w:val="00243393"/>
    <w:rsid w:val="002471CC"/>
    <w:rsid w:val="00247DA7"/>
    <w:rsid w:val="002507EF"/>
    <w:rsid w:val="00250C6C"/>
    <w:rsid w:val="00256C51"/>
    <w:rsid w:val="00257932"/>
    <w:rsid w:val="002667DD"/>
    <w:rsid w:val="002700D1"/>
    <w:rsid w:val="00271177"/>
    <w:rsid w:val="0027642F"/>
    <w:rsid w:val="002803C8"/>
    <w:rsid w:val="00290601"/>
    <w:rsid w:val="00293CEF"/>
    <w:rsid w:val="002A29D0"/>
    <w:rsid w:val="002A4AED"/>
    <w:rsid w:val="002B5FE6"/>
    <w:rsid w:val="002B6788"/>
    <w:rsid w:val="002C1042"/>
    <w:rsid w:val="002C5405"/>
    <w:rsid w:val="002C6BA9"/>
    <w:rsid w:val="002C797E"/>
    <w:rsid w:val="002D13B9"/>
    <w:rsid w:val="002D3665"/>
    <w:rsid w:val="002D45DA"/>
    <w:rsid w:val="002D7A2E"/>
    <w:rsid w:val="002D7AE7"/>
    <w:rsid w:val="002E09FA"/>
    <w:rsid w:val="002E1A37"/>
    <w:rsid w:val="002F328D"/>
    <w:rsid w:val="002F6208"/>
    <w:rsid w:val="0030264E"/>
    <w:rsid w:val="00305CBD"/>
    <w:rsid w:val="003160C3"/>
    <w:rsid w:val="003170BB"/>
    <w:rsid w:val="00323792"/>
    <w:rsid w:val="00327B8C"/>
    <w:rsid w:val="0033464F"/>
    <w:rsid w:val="00334B82"/>
    <w:rsid w:val="00335191"/>
    <w:rsid w:val="0035278B"/>
    <w:rsid w:val="0036013F"/>
    <w:rsid w:val="003603B9"/>
    <w:rsid w:val="0036776F"/>
    <w:rsid w:val="0037117C"/>
    <w:rsid w:val="00374826"/>
    <w:rsid w:val="00385846"/>
    <w:rsid w:val="003924F7"/>
    <w:rsid w:val="0039628D"/>
    <w:rsid w:val="003978A2"/>
    <w:rsid w:val="003B0DAF"/>
    <w:rsid w:val="003B1567"/>
    <w:rsid w:val="003B1C90"/>
    <w:rsid w:val="003B4E53"/>
    <w:rsid w:val="003B7955"/>
    <w:rsid w:val="003C5FD6"/>
    <w:rsid w:val="003D203E"/>
    <w:rsid w:val="003D29B1"/>
    <w:rsid w:val="003D6F43"/>
    <w:rsid w:val="003D734A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40472"/>
    <w:rsid w:val="00440D75"/>
    <w:rsid w:val="0044170D"/>
    <w:rsid w:val="0044438B"/>
    <w:rsid w:val="00452137"/>
    <w:rsid w:val="00453CEE"/>
    <w:rsid w:val="0045507D"/>
    <w:rsid w:val="00456519"/>
    <w:rsid w:val="0045673C"/>
    <w:rsid w:val="004621EA"/>
    <w:rsid w:val="004622A6"/>
    <w:rsid w:val="00464F1F"/>
    <w:rsid w:val="004731B6"/>
    <w:rsid w:val="00490EBB"/>
    <w:rsid w:val="00493156"/>
    <w:rsid w:val="0049436F"/>
    <w:rsid w:val="004A29FB"/>
    <w:rsid w:val="004A30E4"/>
    <w:rsid w:val="004A33E9"/>
    <w:rsid w:val="004B1C52"/>
    <w:rsid w:val="004B6042"/>
    <w:rsid w:val="004C2D7D"/>
    <w:rsid w:val="004C6606"/>
    <w:rsid w:val="004E1C74"/>
    <w:rsid w:val="004E244B"/>
    <w:rsid w:val="004E33EC"/>
    <w:rsid w:val="004E39E7"/>
    <w:rsid w:val="004E3D48"/>
    <w:rsid w:val="004E5C42"/>
    <w:rsid w:val="004E5F55"/>
    <w:rsid w:val="004F223D"/>
    <w:rsid w:val="004F3D6C"/>
    <w:rsid w:val="004F40EE"/>
    <w:rsid w:val="0050252A"/>
    <w:rsid w:val="00504569"/>
    <w:rsid w:val="0051239C"/>
    <w:rsid w:val="00517E84"/>
    <w:rsid w:val="005202BB"/>
    <w:rsid w:val="0052375B"/>
    <w:rsid w:val="00524DBE"/>
    <w:rsid w:val="00533CB0"/>
    <w:rsid w:val="00536F38"/>
    <w:rsid w:val="00537255"/>
    <w:rsid w:val="00540BE5"/>
    <w:rsid w:val="00546EAD"/>
    <w:rsid w:val="00552F80"/>
    <w:rsid w:val="0055421D"/>
    <w:rsid w:val="0056112D"/>
    <w:rsid w:val="00561988"/>
    <w:rsid w:val="005668CB"/>
    <w:rsid w:val="0056715D"/>
    <w:rsid w:val="00572F27"/>
    <w:rsid w:val="00574EC7"/>
    <w:rsid w:val="00580587"/>
    <w:rsid w:val="0058105E"/>
    <w:rsid w:val="0058162C"/>
    <w:rsid w:val="00587E49"/>
    <w:rsid w:val="005957D7"/>
    <w:rsid w:val="005A10E2"/>
    <w:rsid w:val="005A4BAB"/>
    <w:rsid w:val="005A771E"/>
    <w:rsid w:val="005B01A8"/>
    <w:rsid w:val="005B457B"/>
    <w:rsid w:val="005B7D70"/>
    <w:rsid w:val="005C02B0"/>
    <w:rsid w:val="005C1DF2"/>
    <w:rsid w:val="005C43A8"/>
    <w:rsid w:val="005C5047"/>
    <w:rsid w:val="005D4BD1"/>
    <w:rsid w:val="005D5DE7"/>
    <w:rsid w:val="005E5E7C"/>
    <w:rsid w:val="005E6884"/>
    <w:rsid w:val="005E72EC"/>
    <w:rsid w:val="005F1A35"/>
    <w:rsid w:val="005F6774"/>
    <w:rsid w:val="0060050E"/>
    <w:rsid w:val="00602E6B"/>
    <w:rsid w:val="00607033"/>
    <w:rsid w:val="00616C56"/>
    <w:rsid w:val="00622DE8"/>
    <w:rsid w:val="00627BBF"/>
    <w:rsid w:val="006378B6"/>
    <w:rsid w:val="0064296C"/>
    <w:rsid w:val="00650AF0"/>
    <w:rsid w:val="006609BB"/>
    <w:rsid w:val="00664388"/>
    <w:rsid w:val="006B5776"/>
    <w:rsid w:val="006B6D7C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24160"/>
    <w:rsid w:val="00731883"/>
    <w:rsid w:val="00742609"/>
    <w:rsid w:val="00744C4D"/>
    <w:rsid w:val="00747E28"/>
    <w:rsid w:val="00755B9C"/>
    <w:rsid w:val="00760B75"/>
    <w:rsid w:val="00761FA3"/>
    <w:rsid w:val="00762E0D"/>
    <w:rsid w:val="00770991"/>
    <w:rsid w:val="007710E7"/>
    <w:rsid w:val="00776BDA"/>
    <w:rsid w:val="0078226D"/>
    <w:rsid w:val="00783A3E"/>
    <w:rsid w:val="00786D73"/>
    <w:rsid w:val="00787B48"/>
    <w:rsid w:val="00793A72"/>
    <w:rsid w:val="00794BDA"/>
    <w:rsid w:val="00797C8D"/>
    <w:rsid w:val="007A0CDD"/>
    <w:rsid w:val="007A50D5"/>
    <w:rsid w:val="007A7006"/>
    <w:rsid w:val="007A7723"/>
    <w:rsid w:val="007B7455"/>
    <w:rsid w:val="007C26C6"/>
    <w:rsid w:val="007C29DF"/>
    <w:rsid w:val="007C45BC"/>
    <w:rsid w:val="007C485C"/>
    <w:rsid w:val="007C581C"/>
    <w:rsid w:val="007C5C69"/>
    <w:rsid w:val="007E3B11"/>
    <w:rsid w:val="007F7F8B"/>
    <w:rsid w:val="0080606F"/>
    <w:rsid w:val="00830173"/>
    <w:rsid w:val="00840ACB"/>
    <w:rsid w:val="0084256C"/>
    <w:rsid w:val="00842859"/>
    <w:rsid w:val="00842F8D"/>
    <w:rsid w:val="00845AEF"/>
    <w:rsid w:val="008463C0"/>
    <w:rsid w:val="00847149"/>
    <w:rsid w:val="00847527"/>
    <w:rsid w:val="00852966"/>
    <w:rsid w:val="00853A38"/>
    <w:rsid w:val="00853C19"/>
    <w:rsid w:val="00856FE4"/>
    <w:rsid w:val="00857208"/>
    <w:rsid w:val="0086304B"/>
    <w:rsid w:val="00871226"/>
    <w:rsid w:val="008725EC"/>
    <w:rsid w:val="00873C03"/>
    <w:rsid w:val="008742F5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9BA"/>
    <w:rsid w:val="008C1B8D"/>
    <w:rsid w:val="008C1D0C"/>
    <w:rsid w:val="008C2430"/>
    <w:rsid w:val="008C6520"/>
    <w:rsid w:val="008E01FF"/>
    <w:rsid w:val="008E1422"/>
    <w:rsid w:val="008E2FAC"/>
    <w:rsid w:val="008E537B"/>
    <w:rsid w:val="00902C0C"/>
    <w:rsid w:val="009055E3"/>
    <w:rsid w:val="00913120"/>
    <w:rsid w:val="009135CD"/>
    <w:rsid w:val="0092063F"/>
    <w:rsid w:val="00920DFC"/>
    <w:rsid w:val="009310E9"/>
    <w:rsid w:val="009341AC"/>
    <w:rsid w:val="009351EC"/>
    <w:rsid w:val="00936DD7"/>
    <w:rsid w:val="009428D0"/>
    <w:rsid w:val="00957E43"/>
    <w:rsid w:val="009604FD"/>
    <w:rsid w:val="009704C2"/>
    <w:rsid w:val="00970A2A"/>
    <w:rsid w:val="00976F90"/>
    <w:rsid w:val="009816AF"/>
    <w:rsid w:val="00983DF7"/>
    <w:rsid w:val="00983F3B"/>
    <w:rsid w:val="00985072"/>
    <w:rsid w:val="00990DDC"/>
    <w:rsid w:val="009917C1"/>
    <w:rsid w:val="009931CB"/>
    <w:rsid w:val="00994991"/>
    <w:rsid w:val="009A280C"/>
    <w:rsid w:val="009A2DC3"/>
    <w:rsid w:val="009B02B7"/>
    <w:rsid w:val="009B2D56"/>
    <w:rsid w:val="009B5044"/>
    <w:rsid w:val="009B701A"/>
    <w:rsid w:val="009C43CA"/>
    <w:rsid w:val="009D09E6"/>
    <w:rsid w:val="009D6394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5C23"/>
    <w:rsid w:val="00A16C56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66A5"/>
    <w:rsid w:val="00A7079F"/>
    <w:rsid w:val="00A71919"/>
    <w:rsid w:val="00A7430F"/>
    <w:rsid w:val="00A7442B"/>
    <w:rsid w:val="00A74481"/>
    <w:rsid w:val="00A74836"/>
    <w:rsid w:val="00A80AA8"/>
    <w:rsid w:val="00A87B70"/>
    <w:rsid w:val="00A91231"/>
    <w:rsid w:val="00AA422D"/>
    <w:rsid w:val="00AB1432"/>
    <w:rsid w:val="00AB3C05"/>
    <w:rsid w:val="00AC3B15"/>
    <w:rsid w:val="00AC53CF"/>
    <w:rsid w:val="00AC7BA4"/>
    <w:rsid w:val="00AD5BC7"/>
    <w:rsid w:val="00AD74E8"/>
    <w:rsid w:val="00AE1ADE"/>
    <w:rsid w:val="00AE253D"/>
    <w:rsid w:val="00AE49BD"/>
    <w:rsid w:val="00AE57FA"/>
    <w:rsid w:val="00AF1228"/>
    <w:rsid w:val="00AF54EE"/>
    <w:rsid w:val="00AF61E3"/>
    <w:rsid w:val="00AF717A"/>
    <w:rsid w:val="00B06D7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0A17"/>
    <w:rsid w:val="00B44FAF"/>
    <w:rsid w:val="00B47528"/>
    <w:rsid w:val="00B50F1D"/>
    <w:rsid w:val="00B53FD5"/>
    <w:rsid w:val="00B63BDC"/>
    <w:rsid w:val="00B66587"/>
    <w:rsid w:val="00B703B0"/>
    <w:rsid w:val="00B71BE6"/>
    <w:rsid w:val="00B75182"/>
    <w:rsid w:val="00B8075D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FF93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11DB"/>
    <w:rsid w:val="00C114DF"/>
    <w:rsid w:val="00C133D9"/>
    <w:rsid w:val="00C232AA"/>
    <w:rsid w:val="00C346DC"/>
    <w:rsid w:val="00C34DDE"/>
    <w:rsid w:val="00C42919"/>
    <w:rsid w:val="00C5375D"/>
    <w:rsid w:val="00C63459"/>
    <w:rsid w:val="00C64AC4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5F84"/>
    <w:rsid w:val="00CA7597"/>
    <w:rsid w:val="00CC4013"/>
    <w:rsid w:val="00CC48A1"/>
    <w:rsid w:val="00CC7D85"/>
    <w:rsid w:val="00CD52DE"/>
    <w:rsid w:val="00CE4195"/>
    <w:rsid w:val="00D030EB"/>
    <w:rsid w:val="00D0707C"/>
    <w:rsid w:val="00D11DDC"/>
    <w:rsid w:val="00D157C8"/>
    <w:rsid w:val="00D20C5D"/>
    <w:rsid w:val="00D234EB"/>
    <w:rsid w:val="00D27073"/>
    <w:rsid w:val="00D35416"/>
    <w:rsid w:val="00D41603"/>
    <w:rsid w:val="00D445E8"/>
    <w:rsid w:val="00D53B99"/>
    <w:rsid w:val="00D56C32"/>
    <w:rsid w:val="00D637F0"/>
    <w:rsid w:val="00D70226"/>
    <w:rsid w:val="00D74A38"/>
    <w:rsid w:val="00D76230"/>
    <w:rsid w:val="00D80830"/>
    <w:rsid w:val="00D8459F"/>
    <w:rsid w:val="00D91AEB"/>
    <w:rsid w:val="00D9428C"/>
    <w:rsid w:val="00D9574D"/>
    <w:rsid w:val="00D96517"/>
    <w:rsid w:val="00D96F5C"/>
    <w:rsid w:val="00DA308D"/>
    <w:rsid w:val="00DA591D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727F"/>
    <w:rsid w:val="00DF5A74"/>
    <w:rsid w:val="00DF7058"/>
    <w:rsid w:val="00E014F6"/>
    <w:rsid w:val="00E03AAD"/>
    <w:rsid w:val="00E07AE7"/>
    <w:rsid w:val="00E15A6A"/>
    <w:rsid w:val="00E231AC"/>
    <w:rsid w:val="00E32332"/>
    <w:rsid w:val="00E343A2"/>
    <w:rsid w:val="00E34C71"/>
    <w:rsid w:val="00E364FF"/>
    <w:rsid w:val="00E4245F"/>
    <w:rsid w:val="00E47921"/>
    <w:rsid w:val="00E53A54"/>
    <w:rsid w:val="00E554BD"/>
    <w:rsid w:val="00E57750"/>
    <w:rsid w:val="00E57AE1"/>
    <w:rsid w:val="00E60E0E"/>
    <w:rsid w:val="00E66954"/>
    <w:rsid w:val="00E72E09"/>
    <w:rsid w:val="00E73D2E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6219"/>
    <w:rsid w:val="00EAB469"/>
    <w:rsid w:val="00EB0B07"/>
    <w:rsid w:val="00EB517C"/>
    <w:rsid w:val="00EC5A95"/>
    <w:rsid w:val="00ED3160"/>
    <w:rsid w:val="00ED35E3"/>
    <w:rsid w:val="00EE73A1"/>
    <w:rsid w:val="00EE79A6"/>
    <w:rsid w:val="00EF1FEE"/>
    <w:rsid w:val="00EF6E3C"/>
    <w:rsid w:val="00F00FCC"/>
    <w:rsid w:val="00F05CE3"/>
    <w:rsid w:val="00F1621B"/>
    <w:rsid w:val="00F2286B"/>
    <w:rsid w:val="00F25C22"/>
    <w:rsid w:val="00F265AF"/>
    <w:rsid w:val="00F27DCB"/>
    <w:rsid w:val="00F31262"/>
    <w:rsid w:val="00F358F1"/>
    <w:rsid w:val="00F42422"/>
    <w:rsid w:val="00F54078"/>
    <w:rsid w:val="00F554F8"/>
    <w:rsid w:val="00F56904"/>
    <w:rsid w:val="00F56CCD"/>
    <w:rsid w:val="00F6565E"/>
    <w:rsid w:val="00F66128"/>
    <w:rsid w:val="00F66D00"/>
    <w:rsid w:val="00F67097"/>
    <w:rsid w:val="00F70341"/>
    <w:rsid w:val="00F96830"/>
    <w:rsid w:val="00FA0728"/>
    <w:rsid w:val="00FA3A1E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  <w:rsid w:val="0339ED81"/>
    <w:rsid w:val="102EAEC9"/>
    <w:rsid w:val="1158F6A7"/>
    <w:rsid w:val="12B0A230"/>
    <w:rsid w:val="147DC07B"/>
    <w:rsid w:val="1B7031C1"/>
    <w:rsid w:val="1D332E01"/>
    <w:rsid w:val="1E583286"/>
    <w:rsid w:val="38E045EE"/>
    <w:rsid w:val="394EA0F5"/>
    <w:rsid w:val="3977C3F4"/>
    <w:rsid w:val="40093586"/>
    <w:rsid w:val="428AE4D8"/>
    <w:rsid w:val="4827C4F8"/>
    <w:rsid w:val="51311468"/>
    <w:rsid w:val="563F8E20"/>
    <w:rsid w:val="5BD38DE6"/>
    <w:rsid w:val="5CAF6438"/>
    <w:rsid w:val="5E2D5753"/>
    <w:rsid w:val="5FBBFE7D"/>
    <w:rsid w:val="66C5D2BA"/>
    <w:rsid w:val="676F129D"/>
    <w:rsid w:val="6C2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2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4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YTVDhal9p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pbD9u75NX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DBDF-7602-4F1B-8F66-39E4893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9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 Hedz Arreola</cp:lastModifiedBy>
  <cp:revision>9</cp:revision>
  <dcterms:created xsi:type="dcterms:W3CDTF">2020-10-05T04:14:00Z</dcterms:created>
  <dcterms:modified xsi:type="dcterms:W3CDTF">2021-08-24T22:59:00Z</dcterms:modified>
</cp:coreProperties>
</file>